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5C" w:rsidRPr="0072495C" w:rsidRDefault="0072495C" w:rsidP="00724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5C">
        <w:rPr>
          <w:rFonts w:ascii="Times New Roman" w:hAnsi="Times New Roman" w:cs="Times New Roman"/>
          <w:b/>
          <w:sz w:val="28"/>
          <w:szCs w:val="28"/>
        </w:rPr>
        <w:t xml:space="preserve">Сценарій </w:t>
      </w:r>
      <w:proofErr w:type="spellStart"/>
      <w:r w:rsidRPr="0072495C">
        <w:rPr>
          <w:rFonts w:ascii="Times New Roman" w:hAnsi="Times New Roman" w:cs="Times New Roman"/>
          <w:b/>
          <w:sz w:val="28"/>
          <w:szCs w:val="28"/>
        </w:rPr>
        <w:t>квесту</w:t>
      </w:r>
      <w:proofErr w:type="spellEnd"/>
      <w:r w:rsidRPr="0072495C">
        <w:rPr>
          <w:rFonts w:ascii="Times New Roman" w:hAnsi="Times New Roman" w:cs="Times New Roman"/>
          <w:b/>
          <w:sz w:val="28"/>
          <w:szCs w:val="28"/>
        </w:rPr>
        <w:t xml:space="preserve"> «Таємниці Шевченкової спадщини»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65946" w:rsidRPr="00F65946" w:rsidRDefault="00F65946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ступне слово до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весту</w:t>
      </w:r>
      <w:proofErr w:type="spellEnd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F65946" w:rsidRPr="00F65946" w:rsidRDefault="00F65946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гі учасники, сьогодні ми зібралися разом, щоб відзначити величну постать Тараса Шевченка, поета, художника та національного пророка, який залишив незабутній слід в історії України. Кожен із нас може знайти в його творчості щось важливе для себе, адже його слова і до сьогодні надихають, вчать і спонукають до глибоких роздумів.</w:t>
      </w:r>
    </w:p>
    <w:p w:rsidR="00F65946" w:rsidRPr="00F65946" w:rsidRDefault="00F65946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огоднішній </w:t>
      </w:r>
      <w:proofErr w:type="spellStart"/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>квест</w:t>
      </w:r>
      <w:proofErr w:type="spellEnd"/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не просто гра, а можливість відкрити для себе світ Шевченка через </w:t>
      </w:r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ативність</w:t>
      </w:r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нання і </w:t>
      </w:r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лагоджену </w:t>
      </w:r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ну роботу. Ви будете розгадувати загадки, вирішувати завдання та відкривати нові етапи цього захоплюючого шляху.</w:t>
      </w:r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C117C" w:rsidRPr="0072495C" w:rsidRDefault="00F65946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594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те спільноти, мудрими і відважними, і нехай ваші серця палають, як вогонь в поезії Шевченка! Удачі ва</w:t>
      </w:r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на всіх етапах нашого </w:t>
      </w:r>
      <w:proofErr w:type="spellStart"/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квесту</w:t>
      </w:r>
      <w:proofErr w:type="spellEnd"/>
      <w:r w:rsidR="00532FC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. А починається він у кабінеті, </w:t>
      </w:r>
      <w:r w:rsidR="004C117C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ви дізнаєтесь розгадавши ребус:</w:t>
      </w:r>
    </w:p>
    <w:p w:rsidR="00F65946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72495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633ED4" wp14:editId="24B383C5">
            <wp:extent cx="6120765" cy="833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>Правильна відповідь: Кабінет інформатики</w:t>
      </w:r>
    </w:p>
    <w:p w:rsidR="0072495C" w:rsidRDefault="0072495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0C5" w:rsidRPr="0072495C" w:rsidRDefault="00D660C5" w:rsidP="00D6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A5C47">
        <w:rPr>
          <w:rFonts w:ascii="Segoe UI Symbol" w:eastAsia="Times New Roman" w:hAnsi="Segoe UI Symbol" w:cs="Segoe UI Symbol"/>
          <w:sz w:val="28"/>
          <w:szCs w:val="28"/>
          <w:lang w:eastAsia="uk-UA"/>
        </w:rPr>
        <w:t>👉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ша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танція – кабін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тики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!</w:t>
      </w:r>
    </w:p>
    <w:p w:rsidR="00D660C5" w:rsidRPr="0072495C" w:rsidRDefault="00D660C5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380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тап 1: </w:t>
      </w:r>
      <w:r w:rsidR="00506003" w:rsidRPr="0072495C">
        <w:rPr>
          <w:rFonts w:ascii="Times New Roman" w:hAnsi="Times New Roman" w:cs="Times New Roman"/>
          <w:b/>
          <w:sz w:val="28"/>
          <w:szCs w:val="28"/>
          <w:u w:val="single"/>
        </w:rPr>
        <w:t>Кабінет інформатики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506003" w:rsidRPr="0072495C" w:rsidRDefault="00506003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sz w:val="28"/>
          <w:szCs w:val="28"/>
        </w:rPr>
        <w:t>Назва станції:</w:t>
      </w:r>
      <w:r w:rsidRPr="0072495C">
        <w:rPr>
          <w:sz w:val="28"/>
          <w:szCs w:val="28"/>
        </w:rPr>
        <w:t xml:space="preserve"> "Кодування поезії"</w:t>
      </w:r>
    </w:p>
    <w:p w:rsidR="004C117C" w:rsidRPr="0072495C" w:rsidRDefault="004C117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  <w:r w:rsidRPr="0072495C">
        <w:rPr>
          <w:rStyle w:val="a4"/>
          <w:i/>
          <w:sz w:val="28"/>
          <w:szCs w:val="28"/>
        </w:rPr>
        <w:t>У кабінеті на учасників чекає два конверти: перший конверт із завданням, другий із підказками про наступну локацію. Перший конверт учасники отримують відразу, другий – як тільки впораються із завданням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4C117C" w:rsidRPr="0072495C" w:rsidRDefault="004C117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72495C">
        <w:rPr>
          <w:rStyle w:val="a4"/>
          <w:sz w:val="28"/>
          <w:szCs w:val="28"/>
        </w:rPr>
        <w:t>І конверт</w:t>
      </w:r>
    </w:p>
    <w:p w:rsidR="00506003" w:rsidRPr="0072495C" w:rsidRDefault="00506003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sz w:val="28"/>
          <w:szCs w:val="28"/>
        </w:rPr>
        <w:t>Завдання:</w:t>
      </w:r>
      <w:r w:rsidRPr="0072495C">
        <w:rPr>
          <w:sz w:val="28"/>
          <w:szCs w:val="28"/>
        </w:rPr>
        <w:t xml:space="preserve"> Вітаємо вас у кабінеті інформатики! Ваше завдання полягає у тому, щоб розшифрувати фрагмент відомого вірша Тараса Шевченка за допомогою шифру Цезаря.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495C">
        <w:rPr>
          <w:rFonts w:ascii="Times New Roman" w:hAnsi="Times New Roman" w:cs="Times New Roman"/>
          <w:b/>
          <w:sz w:val="28"/>
          <w:szCs w:val="28"/>
        </w:rPr>
        <w:t>Шифротекст</w:t>
      </w:r>
      <w:proofErr w:type="spellEnd"/>
      <w:r w:rsidRPr="0072495C">
        <w:rPr>
          <w:rFonts w:ascii="Times New Roman" w:hAnsi="Times New Roman" w:cs="Times New Roman"/>
          <w:b/>
          <w:sz w:val="28"/>
          <w:szCs w:val="28"/>
        </w:rPr>
        <w:t>:</w:t>
      </w:r>
    </w:p>
    <w:p w:rsidR="00506003" w:rsidRPr="0072495C" w:rsidRDefault="00506003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реорхловкж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нжорк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Гсгдж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жгдж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флррхудкс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, Д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гфдж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чкр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, л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гфдж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офшж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, Й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гфжшчц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рчждр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нжорк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>.</w:t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 xml:space="preserve">Правильна відповідь: </w:t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І на оновленій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емлі</w:t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рага</w:t>
      </w:r>
      <w:proofErr w:type="spellEnd"/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е буде супостата</w:t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уде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ин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уде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ати</w:t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удуть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люди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0600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емлі</w:t>
      </w:r>
    </w:p>
    <w:p w:rsidR="004C117C" w:rsidRPr="0072495C" w:rsidRDefault="004C117C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72495C">
        <w:rPr>
          <w:rStyle w:val="a4"/>
          <w:sz w:val="28"/>
          <w:szCs w:val="28"/>
        </w:rPr>
        <w:lastRenderedPageBreak/>
        <w:t>ІІ конверт</w:t>
      </w:r>
    </w:p>
    <w:p w:rsidR="00EC7B17" w:rsidRPr="0072495C" w:rsidRDefault="00845FEA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 xml:space="preserve">Вітаємо! Ви успішно розшифрували фрагмент вірша Тараса Шевченка. </w:t>
      </w:r>
    </w:p>
    <w:p w:rsidR="00506003" w:rsidRPr="0072495C" w:rsidRDefault="00845FEA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>Щоб дізнатись наступну станцію, потрібно виписати літери із відгаданого фрагменту з наступними номерами:</w:t>
      </w:r>
    </w:p>
    <w:p w:rsidR="00506003" w:rsidRPr="0072495C" w:rsidRDefault="00092B7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 xml:space="preserve">1, 2, 4, 13, 14, 15, 23, 35, 51, 32, 18, </w:t>
      </w:r>
      <w:r w:rsidR="00845FEA" w:rsidRPr="0072495C">
        <w:rPr>
          <w:rFonts w:ascii="Times New Roman" w:hAnsi="Times New Roman" w:cs="Times New Roman"/>
          <w:sz w:val="28"/>
          <w:szCs w:val="28"/>
        </w:rPr>
        <w:t>37</w:t>
      </w:r>
    </w:p>
    <w:p w:rsidR="00D026C2" w:rsidRPr="0072495C" w:rsidRDefault="00D026C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 xml:space="preserve">Із цих літер складіть слово, яке </w:t>
      </w:r>
      <w:proofErr w:type="spellStart"/>
      <w:r w:rsidRPr="0072495C">
        <w:rPr>
          <w:rFonts w:ascii="Times New Roman" w:hAnsi="Times New Roman" w:cs="Times New Roman"/>
          <w:sz w:val="28"/>
          <w:szCs w:val="28"/>
        </w:rPr>
        <w:t>вкаже</w:t>
      </w:r>
      <w:proofErr w:type="spellEnd"/>
      <w:r w:rsidRPr="0072495C">
        <w:rPr>
          <w:rFonts w:ascii="Times New Roman" w:hAnsi="Times New Roman" w:cs="Times New Roman"/>
          <w:sz w:val="28"/>
          <w:szCs w:val="28"/>
        </w:rPr>
        <w:t xml:space="preserve"> вам на наступну локацію. </w:t>
      </w:r>
    </w:p>
    <w:p w:rsidR="00D026C2" w:rsidRPr="0072495C" w:rsidRDefault="00D026C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B17" w:rsidRPr="0072495C" w:rsidRDefault="00D026C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 xml:space="preserve">Правильна відповідь: </w:t>
      </w:r>
      <w:r w:rsidR="00EC7B17" w:rsidRPr="0072495C">
        <w:rPr>
          <w:rFonts w:ascii="Times New Roman" w:hAnsi="Times New Roman" w:cs="Times New Roman"/>
          <w:i/>
          <w:sz w:val="28"/>
          <w:szCs w:val="28"/>
        </w:rPr>
        <w:t>інозе</w:t>
      </w:r>
      <w:r w:rsidR="00610C35" w:rsidRPr="0072495C">
        <w:rPr>
          <w:rFonts w:ascii="Times New Roman" w:hAnsi="Times New Roman" w:cs="Times New Roman"/>
          <w:i/>
          <w:sz w:val="28"/>
          <w:szCs w:val="28"/>
        </w:rPr>
        <w:t>м</w:t>
      </w:r>
      <w:r w:rsidR="00EC7B17" w:rsidRPr="0072495C">
        <w:rPr>
          <w:rFonts w:ascii="Times New Roman" w:hAnsi="Times New Roman" w:cs="Times New Roman"/>
          <w:i/>
          <w:sz w:val="28"/>
          <w:szCs w:val="28"/>
        </w:rPr>
        <w:t xml:space="preserve">на мова, отже наступна станція – </w:t>
      </w:r>
      <w:r w:rsidRPr="0072495C">
        <w:rPr>
          <w:rFonts w:ascii="Times New Roman" w:hAnsi="Times New Roman" w:cs="Times New Roman"/>
          <w:i/>
          <w:sz w:val="28"/>
          <w:szCs w:val="28"/>
        </w:rPr>
        <w:t>к</w:t>
      </w:r>
      <w:r w:rsidR="00EC7B17" w:rsidRPr="0072495C">
        <w:rPr>
          <w:rFonts w:ascii="Times New Roman" w:hAnsi="Times New Roman" w:cs="Times New Roman"/>
          <w:i/>
          <w:sz w:val="28"/>
          <w:szCs w:val="28"/>
        </w:rPr>
        <w:t>абінет іноземної мови</w:t>
      </w:r>
      <w:r w:rsidRPr="0072495C">
        <w:rPr>
          <w:rFonts w:ascii="Times New Roman" w:hAnsi="Times New Roman" w:cs="Times New Roman"/>
          <w:i/>
          <w:sz w:val="28"/>
          <w:szCs w:val="28"/>
        </w:rPr>
        <w:t>.</w:t>
      </w:r>
    </w:p>
    <w:p w:rsidR="00845FEA" w:rsidRPr="0072495C" w:rsidRDefault="00845FEA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C5" w:rsidRPr="0072495C" w:rsidRDefault="00D660C5" w:rsidP="00D6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A5C47">
        <w:rPr>
          <w:rFonts w:ascii="Segoe UI Symbol" w:eastAsia="Times New Roman" w:hAnsi="Segoe UI Symbol" w:cs="Segoe UI Symbol"/>
          <w:sz w:val="28"/>
          <w:szCs w:val="28"/>
          <w:lang w:eastAsia="uk-UA"/>
        </w:rPr>
        <w:t>👉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ступна станція – кабін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оземної мови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!</w:t>
      </w:r>
    </w:p>
    <w:p w:rsidR="00D660C5" w:rsidRDefault="00D660C5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56" w:rsidRPr="0072495C" w:rsidRDefault="00D026C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тап 2: </w:t>
      </w:r>
      <w:r w:rsidR="00004356" w:rsidRPr="0072495C">
        <w:rPr>
          <w:rFonts w:ascii="Times New Roman" w:hAnsi="Times New Roman" w:cs="Times New Roman"/>
          <w:b/>
          <w:sz w:val="28"/>
          <w:szCs w:val="28"/>
          <w:u w:val="single"/>
        </w:rPr>
        <w:t>Кабінет іноземної мови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004356" w:rsidRPr="0072495C" w:rsidRDefault="00004356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sz w:val="28"/>
          <w:szCs w:val="28"/>
        </w:rPr>
        <w:t>Назва станції:</w:t>
      </w:r>
      <w:r w:rsidR="00D660C5">
        <w:rPr>
          <w:sz w:val="28"/>
          <w:szCs w:val="28"/>
        </w:rPr>
        <w:t xml:space="preserve"> </w:t>
      </w:r>
      <w:r w:rsidR="00D660C5" w:rsidRPr="00D660C5">
        <w:rPr>
          <w:b/>
          <w:sz w:val="28"/>
          <w:szCs w:val="28"/>
        </w:rPr>
        <w:t>«</w:t>
      </w:r>
      <w:proofErr w:type="spellStart"/>
      <w:r w:rsidRPr="00D660C5">
        <w:rPr>
          <w:b/>
          <w:sz w:val="28"/>
          <w:szCs w:val="28"/>
        </w:rPr>
        <w:t>The</w:t>
      </w:r>
      <w:proofErr w:type="spellEnd"/>
      <w:r w:rsidRPr="00D660C5">
        <w:rPr>
          <w:b/>
          <w:sz w:val="28"/>
          <w:szCs w:val="28"/>
        </w:rPr>
        <w:t xml:space="preserve"> </w:t>
      </w:r>
      <w:proofErr w:type="spellStart"/>
      <w:r w:rsidRPr="00D660C5">
        <w:rPr>
          <w:b/>
          <w:sz w:val="28"/>
          <w:szCs w:val="28"/>
        </w:rPr>
        <w:t>Power</w:t>
      </w:r>
      <w:proofErr w:type="spellEnd"/>
      <w:r w:rsidRPr="00D660C5">
        <w:rPr>
          <w:b/>
          <w:sz w:val="28"/>
          <w:szCs w:val="28"/>
        </w:rPr>
        <w:t xml:space="preserve"> </w:t>
      </w:r>
      <w:proofErr w:type="spellStart"/>
      <w:r w:rsidRPr="00D660C5">
        <w:rPr>
          <w:b/>
          <w:sz w:val="28"/>
          <w:szCs w:val="28"/>
        </w:rPr>
        <w:t>of</w:t>
      </w:r>
      <w:proofErr w:type="spellEnd"/>
      <w:r w:rsidRPr="00D660C5">
        <w:rPr>
          <w:b/>
          <w:sz w:val="28"/>
          <w:szCs w:val="28"/>
        </w:rPr>
        <w:t xml:space="preserve"> </w:t>
      </w:r>
      <w:proofErr w:type="spellStart"/>
      <w:r w:rsidRPr="00D660C5">
        <w:rPr>
          <w:b/>
          <w:sz w:val="28"/>
          <w:szCs w:val="28"/>
        </w:rPr>
        <w:t>Shevchenko's</w:t>
      </w:r>
      <w:proofErr w:type="spellEnd"/>
      <w:r w:rsidRPr="00D660C5">
        <w:rPr>
          <w:b/>
          <w:sz w:val="28"/>
          <w:szCs w:val="28"/>
        </w:rPr>
        <w:t xml:space="preserve"> </w:t>
      </w:r>
      <w:proofErr w:type="spellStart"/>
      <w:r w:rsidRPr="00D660C5">
        <w:rPr>
          <w:b/>
          <w:sz w:val="28"/>
          <w:szCs w:val="28"/>
        </w:rPr>
        <w:t>Words</w:t>
      </w:r>
      <w:proofErr w:type="spellEnd"/>
      <w:r w:rsidR="00D660C5" w:rsidRPr="00D660C5">
        <w:rPr>
          <w:b/>
          <w:sz w:val="28"/>
          <w:szCs w:val="28"/>
        </w:rPr>
        <w:t>»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  <w:r w:rsidRPr="0072495C">
        <w:rPr>
          <w:rStyle w:val="a4"/>
          <w:i/>
          <w:sz w:val="28"/>
          <w:szCs w:val="28"/>
        </w:rPr>
        <w:t>У кабінеті на учасників чекає два конверти: перший конверт із завданням, другий із підказками про наступну локацію. Перший конверт учасники отримують відразу, другий – як тільки впораються із завданням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72495C">
        <w:rPr>
          <w:rStyle w:val="a4"/>
          <w:sz w:val="28"/>
          <w:szCs w:val="28"/>
        </w:rPr>
        <w:t>І конверт</w:t>
      </w:r>
    </w:p>
    <w:p w:rsidR="00004356" w:rsidRPr="0072495C" w:rsidRDefault="00004356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sz w:val="28"/>
          <w:szCs w:val="28"/>
        </w:rPr>
        <w:t>Завдання:</w:t>
      </w:r>
      <w:r w:rsidRPr="0072495C">
        <w:rPr>
          <w:sz w:val="28"/>
          <w:szCs w:val="28"/>
        </w:rPr>
        <w:t xml:space="preserve"> Вітаємо вас у кабінеті іноземної мови! Ваше завдання полягає у тому, щоб за наведеним описом відгадати, який саме уривок із твору Тараса Шевченка заховано.</w:t>
      </w:r>
    </w:p>
    <w:p w:rsidR="0000385A" w:rsidRPr="0072495C" w:rsidRDefault="0000385A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2495C">
        <w:rPr>
          <w:sz w:val="28"/>
          <w:szCs w:val="28"/>
        </w:rPr>
        <w:t>Thes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ord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hav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become</w:t>
      </w:r>
      <w:proofErr w:type="spellEnd"/>
      <w:r w:rsidRPr="0072495C">
        <w:rPr>
          <w:sz w:val="28"/>
          <w:szCs w:val="28"/>
        </w:rPr>
        <w:t xml:space="preserve"> a </w:t>
      </w:r>
      <w:proofErr w:type="spellStart"/>
      <w:r w:rsidRPr="0072495C">
        <w:rPr>
          <w:sz w:val="28"/>
          <w:szCs w:val="28"/>
        </w:rPr>
        <w:t>tru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sloga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or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Ukrainia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people</w:t>
      </w:r>
      <w:proofErr w:type="spellEnd"/>
      <w:r w:rsidRPr="0072495C">
        <w:rPr>
          <w:sz w:val="28"/>
          <w:szCs w:val="28"/>
        </w:rPr>
        <w:t xml:space="preserve">, </w:t>
      </w:r>
      <w:proofErr w:type="spellStart"/>
      <w:r w:rsidRPr="0072495C">
        <w:rPr>
          <w:sz w:val="28"/>
          <w:szCs w:val="28"/>
        </w:rPr>
        <w:t>especially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after</w:t>
      </w:r>
      <w:proofErr w:type="spellEnd"/>
      <w:r w:rsidRPr="0072495C">
        <w:rPr>
          <w:sz w:val="28"/>
          <w:szCs w:val="28"/>
        </w:rPr>
        <w:t xml:space="preserve"> 2014 </w:t>
      </w:r>
      <w:proofErr w:type="spellStart"/>
      <w:r w:rsidRPr="0072495C">
        <w:rPr>
          <w:sz w:val="28"/>
          <w:szCs w:val="28"/>
        </w:rPr>
        <w:t>an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ull-scal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vasio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</w:t>
      </w:r>
      <w:proofErr w:type="spellEnd"/>
      <w:r w:rsidRPr="0072495C">
        <w:rPr>
          <w:sz w:val="28"/>
          <w:szCs w:val="28"/>
        </w:rPr>
        <w:t xml:space="preserve"> 2022. </w:t>
      </w:r>
      <w:proofErr w:type="spellStart"/>
      <w:r w:rsidRPr="0072495C">
        <w:rPr>
          <w:sz w:val="28"/>
          <w:szCs w:val="28"/>
        </w:rPr>
        <w:t>They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spir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ight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or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dependenc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an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still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belief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at</w:t>
      </w:r>
      <w:proofErr w:type="spellEnd"/>
      <w:r w:rsidRPr="0072495C">
        <w:rPr>
          <w:sz w:val="28"/>
          <w:szCs w:val="28"/>
        </w:rPr>
        <w:t xml:space="preserve">, </w:t>
      </w:r>
      <w:proofErr w:type="spellStart"/>
      <w:r w:rsidRPr="0072495C">
        <w:rPr>
          <w:sz w:val="28"/>
          <w:szCs w:val="28"/>
        </w:rPr>
        <w:t>with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God'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help</w:t>
      </w:r>
      <w:proofErr w:type="spellEnd"/>
      <w:r w:rsidRPr="0072495C">
        <w:rPr>
          <w:sz w:val="28"/>
          <w:szCs w:val="28"/>
        </w:rPr>
        <w:t xml:space="preserve">, </w:t>
      </w:r>
      <w:proofErr w:type="spellStart"/>
      <w:r w:rsidRPr="0072495C">
        <w:rPr>
          <w:sz w:val="28"/>
          <w:szCs w:val="28"/>
        </w:rPr>
        <w:t>truth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ill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alway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prevail</w:t>
      </w:r>
      <w:proofErr w:type="spellEnd"/>
      <w:r w:rsidRPr="0072495C">
        <w:rPr>
          <w:sz w:val="28"/>
          <w:szCs w:val="28"/>
        </w:rPr>
        <w:t xml:space="preserve">. </w:t>
      </w:r>
      <w:proofErr w:type="spellStart"/>
      <w:r w:rsidRPr="0072495C">
        <w:rPr>
          <w:sz w:val="28"/>
          <w:szCs w:val="28"/>
        </w:rPr>
        <w:t>History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ha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repeatedly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show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at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ruth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an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reedom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alway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com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o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orefront</w:t>
      </w:r>
      <w:proofErr w:type="spellEnd"/>
      <w:r w:rsidRPr="0072495C">
        <w:rPr>
          <w:sz w:val="28"/>
          <w:szCs w:val="28"/>
        </w:rPr>
        <w:t xml:space="preserve">. </w:t>
      </w:r>
      <w:proofErr w:type="spellStart"/>
      <w:r w:rsidRPr="0072495C">
        <w:rPr>
          <w:sz w:val="28"/>
          <w:szCs w:val="28"/>
        </w:rPr>
        <w:t>Thes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line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gaine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particular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significanc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he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Ukrainia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soldier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recorded</w:t>
      </w:r>
      <w:proofErr w:type="spellEnd"/>
      <w:r w:rsidRPr="0072495C">
        <w:rPr>
          <w:sz w:val="28"/>
          <w:szCs w:val="28"/>
        </w:rPr>
        <w:t xml:space="preserve"> a </w:t>
      </w:r>
      <w:proofErr w:type="spellStart"/>
      <w:r w:rsidRPr="0072495C">
        <w:rPr>
          <w:sz w:val="28"/>
          <w:szCs w:val="28"/>
        </w:rPr>
        <w:t>video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hich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y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remove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ricolor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rom</w:t>
      </w:r>
      <w:proofErr w:type="spellEnd"/>
      <w:r w:rsidRPr="0072495C">
        <w:rPr>
          <w:sz w:val="28"/>
          <w:szCs w:val="28"/>
        </w:rPr>
        <w:t xml:space="preserve"> a </w:t>
      </w:r>
      <w:proofErr w:type="spellStart"/>
      <w:r w:rsidRPr="0072495C">
        <w:rPr>
          <w:sz w:val="28"/>
          <w:szCs w:val="28"/>
        </w:rPr>
        <w:t>billboar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liberate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Balakliya</w:t>
      </w:r>
      <w:proofErr w:type="spellEnd"/>
      <w:r w:rsidRPr="0072495C">
        <w:rPr>
          <w:sz w:val="28"/>
          <w:szCs w:val="28"/>
        </w:rPr>
        <w:t xml:space="preserve">, </w:t>
      </w:r>
      <w:proofErr w:type="spellStart"/>
      <w:r w:rsidRPr="0072495C">
        <w:rPr>
          <w:sz w:val="28"/>
          <w:szCs w:val="28"/>
        </w:rPr>
        <w:t>with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s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ord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ritten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underneath</w:t>
      </w:r>
      <w:proofErr w:type="spellEnd"/>
      <w:r w:rsidRPr="0072495C">
        <w:rPr>
          <w:sz w:val="28"/>
          <w:szCs w:val="28"/>
        </w:rPr>
        <w:t xml:space="preserve">. </w:t>
      </w:r>
      <w:proofErr w:type="spellStart"/>
      <w:r w:rsidRPr="0072495C">
        <w:rPr>
          <w:sz w:val="28"/>
          <w:szCs w:val="28"/>
        </w:rPr>
        <w:t>Thi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excerpt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begin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ith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words</w:t>
      </w:r>
      <w:proofErr w:type="spellEnd"/>
      <w:r w:rsidRPr="0072495C">
        <w:rPr>
          <w:sz w:val="28"/>
          <w:szCs w:val="28"/>
        </w:rPr>
        <w:t xml:space="preserve"> "</w:t>
      </w:r>
      <w:proofErr w:type="spellStart"/>
      <w:r w:rsidRPr="0072495C">
        <w:rPr>
          <w:sz w:val="28"/>
          <w:szCs w:val="28"/>
        </w:rPr>
        <w:t>An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o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you</w:t>
      </w:r>
      <w:proofErr w:type="spellEnd"/>
      <w:r w:rsidRPr="0072495C">
        <w:rPr>
          <w:sz w:val="28"/>
          <w:szCs w:val="28"/>
        </w:rPr>
        <w:t xml:space="preserve">..." </w:t>
      </w:r>
      <w:proofErr w:type="spellStart"/>
      <w:r w:rsidRPr="0072495C">
        <w:rPr>
          <w:sz w:val="28"/>
          <w:szCs w:val="28"/>
        </w:rPr>
        <w:t>and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i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from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he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poem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rStyle w:val="a5"/>
          <w:sz w:val="28"/>
          <w:szCs w:val="28"/>
        </w:rPr>
        <w:t>Caucasu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by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Taras</w:t>
      </w:r>
      <w:proofErr w:type="spellEnd"/>
      <w:r w:rsidRPr="0072495C">
        <w:rPr>
          <w:sz w:val="28"/>
          <w:szCs w:val="28"/>
        </w:rPr>
        <w:t xml:space="preserve"> </w:t>
      </w:r>
      <w:proofErr w:type="spellStart"/>
      <w:r w:rsidRPr="0072495C">
        <w:rPr>
          <w:sz w:val="28"/>
          <w:szCs w:val="28"/>
        </w:rPr>
        <w:t>Shevchenko</w:t>
      </w:r>
      <w:proofErr w:type="spellEnd"/>
      <w:r w:rsidRPr="0072495C">
        <w:rPr>
          <w:sz w:val="28"/>
          <w:szCs w:val="28"/>
        </w:rPr>
        <w:t>.</w:t>
      </w:r>
    </w:p>
    <w:p w:rsidR="00D660C5" w:rsidRDefault="00D660C5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 xml:space="preserve">Правильна відповідь: 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І вам слава, сині гори,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Кригою окуті.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І вам, лицарі великі,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Богом не забуті.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spellStart"/>
      <w:r w:rsidRPr="0072495C">
        <w:rPr>
          <w:i/>
          <w:sz w:val="28"/>
          <w:szCs w:val="28"/>
        </w:rPr>
        <w:t>Борітеся</w:t>
      </w:r>
      <w:proofErr w:type="spellEnd"/>
      <w:r w:rsidRPr="0072495C">
        <w:rPr>
          <w:i/>
          <w:sz w:val="28"/>
          <w:szCs w:val="28"/>
        </w:rPr>
        <w:t xml:space="preserve"> — поборете,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Вам Бог помагає!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За вас правда, за вас слава</w:t>
      </w:r>
    </w:p>
    <w:p w:rsidR="00004356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i/>
          <w:sz w:val="28"/>
          <w:szCs w:val="28"/>
        </w:rPr>
        <w:t xml:space="preserve">І воля </w:t>
      </w:r>
      <w:proofErr w:type="spellStart"/>
      <w:r w:rsidRPr="0072495C">
        <w:rPr>
          <w:i/>
          <w:sz w:val="28"/>
          <w:szCs w:val="28"/>
        </w:rPr>
        <w:t>святая</w:t>
      </w:r>
      <w:proofErr w:type="spellEnd"/>
      <w:r w:rsidRPr="0072495C">
        <w:rPr>
          <w:i/>
          <w:sz w:val="28"/>
          <w:szCs w:val="28"/>
        </w:rPr>
        <w:t>!</w:t>
      </w: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72495C">
        <w:rPr>
          <w:rStyle w:val="a4"/>
          <w:sz w:val="28"/>
          <w:szCs w:val="28"/>
        </w:rPr>
        <w:t>ІІ конверт</w:t>
      </w:r>
    </w:p>
    <w:p w:rsidR="00D026C2" w:rsidRPr="0072495C" w:rsidRDefault="00004356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5C">
        <w:rPr>
          <w:rFonts w:ascii="Times New Roman" w:hAnsi="Times New Roman" w:cs="Times New Roman"/>
          <w:sz w:val="28"/>
          <w:szCs w:val="28"/>
        </w:rPr>
        <w:t xml:space="preserve">Вітаємо! Ви </w:t>
      </w:r>
      <w:r w:rsidR="00D026C2" w:rsidRPr="0072495C">
        <w:rPr>
          <w:rFonts w:ascii="Times New Roman" w:hAnsi="Times New Roman" w:cs="Times New Roman"/>
          <w:sz w:val="28"/>
          <w:szCs w:val="28"/>
        </w:rPr>
        <w:t xml:space="preserve">чудові знавці англійської мови, </w:t>
      </w:r>
      <w:r w:rsidRPr="0072495C">
        <w:rPr>
          <w:rFonts w:ascii="Times New Roman" w:hAnsi="Times New Roman" w:cs="Times New Roman"/>
          <w:sz w:val="28"/>
          <w:szCs w:val="28"/>
        </w:rPr>
        <w:t xml:space="preserve">успішно </w:t>
      </w:r>
      <w:r w:rsidR="00D026C2" w:rsidRPr="0072495C">
        <w:rPr>
          <w:rFonts w:ascii="Times New Roman" w:hAnsi="Times New Roman" w:cs="Times New Roman"/>
          <w:sz w:val="28"/>
          <w:szCs w:val="28"/>
        </w:rPr>
        <w:t xml:space="preserve">впорались із завданням. Щоб дізнатись у якому кабінеті на вас чекає наступне завдання, із </w:t>
      </w:r>
      <w:r w:rsidR="00D026C2" w:rsidRPr="0072495C">
        <w:rPr>
          <w:rFonts w:ascii="Times New Roman" w:hAnsi="Times New Roman" w:cs="Times New Roman"/>
          <w:sz w:val="28"/>
          <w:szCs w:val="28"/>
        </w:rPr>
        <w:lastRenderedPageBreak/>
        <w:t xml:space="preserve">отриманого уривка, </w:t>
      </w:r>
      <w:proofErr w:type="spellStart"/>
      <w:r w:rsidR="00D026C2" w:rsidRPr="0072495C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="00D026C2" w:rsidRPr="0072495C">
        <w:rPr>
          <w:rFonts w:ascii="Times New Roman" w:hAnsi="Times New Roman" w:cs="Times New Roman"/>
          <w:sz w:val="28"/>
          <w:szCs w:val="28"/>
        </w:rPr>
        <w:t xml:space="preserve"> літери із номерами: 4, 7, 27, 40, 49, 53, 56, 11, 18, 31. Із цих літер складіть слово, яке </w:t>
      </w:r>
      <w:proofErr w:type="spellStart"/>
      <w:r w:rsidR="00D026C2" w:rsidRPr="0072495C">
        <w:rPr>
          <w:rFonts w:ascii="Times New Roman" w:hAnsi="Times New Roman" w:cs="Times New Roman"/>
          <w:sz w:val="28"/>
          <w:szCs w:val="28"/>
        </w:rPr>
        <w:t>вкаже</w:t>
      </w:r>
      <w:proofErr w:type="spellEnd"/>
      <w:r w:rsidR="00D026C2" w:rsidRPr="0072495C">
        <w:rPr>
          <w:rFonts w:ascii="Times New Roman" w:hAnsi="Times New Roman" w:cs="Times New Roman"/>
          <w:sz w:val="28"/>
          <w:szCs w:val="28"/>
        </w:rPr>
        <w:t xml:space="preserve"> вам на наступну локацію. </w:t>
      </w:r>
    </w:p>
    <w:p w:rsidR="00D026C2" w:rsidRPr="0072495C" w:rsidRDefault="00D026C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6C2" w:rsidRPr="0072495C" w:rsidRDefault="00D026C2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Правильна відповідь: математика, отже наступна станція – кабінет математики.</w:t>
      </w:r>
    </w:p>
    <w:p w:rsidR="00004356" w:rsidRPr="0072495C" w:rsidRDefault="00004356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C5" w:rsidRPr="0072495C" w:rsidRDefault="00D660C5" w:rsidP="00D6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A5C47">
        <w:rPr>
          <w:rFonts w:ascii="Segoe UI Symbol" w:eastAsia="Times New Roman" w:hAnsi="Segoe UI Symbol" w:cs="Segoe UI Symbol"/>
          <w:sz w:val="28"/>
          <w:szCs w:val="28"/>
          <w:lang w:eastAsia="uk-UA"/>
        </w:rPr>
        <w:t>👉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ступна станція – кабін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мат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и!</w:t>
      </w:r>
    </w:p>
    <w:p w:rsidR="00D660C5" w:rsidRDefault="00D660C5" w:rsidP="0072495C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EC7B17" w:rsidRPr="0072495C" w:rsidRDefault="00D026C2" w:rsidP="0072495C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2495C">
        <w:rPr>
          <w:sz w:val="28"/>
          <w:szCs w:val="28"/>
          <w:u w:val="single"/>
        </w:rPr>
        <w:t xml:space="preserve">Етап 3: </w:t>
      </w:r>
      <w:r w:rsidR="00EC7B17" w:rsidRPr="0072495C">
        <w:rPr>
          <w:sz w:val="28"/>
          <w:szCs w:val="28"/>
          <w:u w:val="single"/>
        </w:rPr>
        <w:t>Кабінет математики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72495C" w:rsidRPr="0072495C" w:rsidRDefault="00EC7B17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sz w:val="28"/>
          <w:szCs w:val="28"/>
        </w:rPr>
        <w:t>Назва станції:</w:t>
      </w:r>
      <w:r w:rsidR="0072495C" w:rsidRPr="0072495C">
        <w:rPr>
          <w:sz w:val="28"/>
          <w:szCs w:val="28"/>
        </w:rPr>
        <w:t xml:space="preserve"> «Числа у житті та творчості Тараса Шевченка»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  <w:r w:rsidRPr="0072495C">
        <w:rPr>
          <w:rStyle w:val="a4"/>
          <w:i/>
          <w:sz w:val="28"/>
          <w:szCs w:val="28"/>
        </w:rPr>
        <w:t>У кабінеті на учасників чекає два конверти: перший конверт із завданням, другий із підказками про наступну локацію. Перший конверт учасники отримують відразу, другий – як тільки впораються із завданням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D026C2" w:rsidRPr="0072495C" w:rsidRDefault="00D026C2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72495C">
        <w:rPr>
          <w:rStyle w:val="a4"/>
          <w:sz w:val="28"/>
          <w:szCs w:val="28"/>
        </w:rPr>
        <w:t>І конверт</w:t>
      </w:r>
    </w:p>
    <w:p w:rsidR="00EC7B17" w:rsidRPr="0072495C" w:rsidRDefault="00EC7B17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sz w:val="28"/>
          <w:szCs w:val="28"/>
        </w:rPr>
        <w:t>Завдання:</w:t>
      </w:r>
      <w:r w:rsidRPr="0072495C">
        <w:rPr>
          <w:sz w:val="28"/>
          <w:szCs w:val="28"/>
        </w:rPr>
        <w:t xml:space="preserve"> Вітаємо вас у кабінеті математики! Ваше завдання </w:t>
      </w:r>
      <w:r w:rsidR="0072495C" w:rsidRPr="0072495C">
        <w:rPr>
          <w:sz w:val="28"/>
          <w:szCs w:val="28"/>
        </w:rPr>
        <w:t>–</w:t>
      </w:r>
      <w:r w:rsidRPr="0072495C">
        <w:rPr>
          <w:sz w:val="28"/>
          <w:szCs w:val="28"/>
        </w:rPr>
        <w:t xml:space="preserve"> вирішити задачу, яка пов’язана з числами у житті та творчості Тараса Шевченка.</w:t>
      </w:r>
    </w:p>
    <w:p w:rsidR="00EC7B17" w:rsidRPr="0072495C" w:rsidRDefault="00EC7B17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b/>
          <w:sz w:val="28"/>
          <w:szCs w:val="28"/>
        </w:rPr>
        <w:t>Задача:</w:t>
      </w:r>
      <w:r w:rsidRPr="0072495C">
        <w:rPr>
          <w:sz w:val="28"/>
          <w:szCs w:val="28"/>
        </w:rPr>
        <w:t xml:space="preserve"> У творчості Шевченка часто зустрічаються числа, які мають особливе значення. Одним із таких символів є число, яке є роком народження </w:t>
      </w:r>
      <w:r w:rsidR="00D026C2" w:rsidRPr="0072495C">
        <w:rPr>
          <w:sz w:val="28"/>
          <w:szCs w:val="28"/>
        </w:rPr>
        <w:t>поета</w:t>
      </w:r>
      <w:r w:rsidRPr="0072495C">
        <w:rPr>
          <w:sz w:val="28"/>
          <w:szCs w:val="28"/>
        </w:rPr>
        <w:t>.</w:t>
      </w:r>
    </w:p>
    <w:p w:rsidR="00EC7B17" w:rsidRPr="00EC7B17" w:rsidRDefault="00D026C2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C7B17"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йте</w:t>
      </w:r>
      <w:r w:rsidR="00EC7B17"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і дії</w:t>
      </w:r>
      <w:r w:rsidR="00EC7B17"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C7B17" w:rsidRPr="00EC7B17" w:rsidRDefault="00EC7B17" w:rsidP="0072495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іміть від числа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є роком народження </w:t>
      </w: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hAnsi="Times New Roman" w:cs="Times New Roman"/>
          <w:sz w:val="28"/>
          <w:szCs w:val="28"/>
        </w:rPr>
        <w:t>Тараса Шевченка</w:t>
      </w: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у його цифр.</w:t>
      </w:r>
    </w:p>
    <w:p w:rsidR="00EC7B17" w:rsidRPr="00EC7B17" w:rsidRDefault="00EC7B17" w:rsidP="0072495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 розділіть на кількість букв у слові "Кобзар".</w:t>
      </w:r>
    </w:p>
    <w:p w:rsidR="00EC7B17" w:rsidRPr="00EC7B17" w:rsidRDefault="00EC7B17" w:rsidP="0072495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іміть від отриманого числа </w:t>
      </w:r>
      <w:r w:rsidR="005D7D68"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кв у слові "Кобзар"</w:t>
      </w: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7B17" w:rsidRPr="0072495C" w:rsidRDefault="00EC7B17" w:rsidP="0072495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7B1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те, яке число ви отримали в результаті всіх операцій.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м потрібна остання цифра даного числа.</w:t>
      </w:r>
    </w:p>
    <w:p w:rsidR="005D7D68" w:rsidRPr="0072495C" w:rsidRDefault="005D7D68" w:rsidP="0072495C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Правильна відповідь:</w:t>
      </w:r>
    </w:p>
    <w:p w:rsidR="005D7D68" w:rsidRPr="0072495C" w:rsidRDefault="005D7D68" w:rsidP="0072495C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Відніміть від числа 1814 суму його цифр (1 + 8 + 1 + 4 = 14).</w:t>
      </w:r>
      <w:r w:rsidRPr="0072495C">
        <w:rPr>
          <w:rFonts w:ascii="Times New Roman" w:hAnsi="Times New Roman" w:cs="Times New Roman"/>
          <w:i/>
          <w:sz w:val="28"/>
          <w:szCs w:val="28"/>
        </w:rPr>
        <w:br/>
        <w:t>1814 - 14 = 1800</w:t>
      </w:r>
    </w:p>
    <w:p w:rsidR="005D7D68" w:rsidRPr="0072495C" w:rsidRDefault="005D7D68" w:rsidP="0072495C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Розділімо отримане число на кількість букв у слові "Кобзар" (6 букв).</w:t>
      </w:r>
      <w:r w:rsidRPr="0072495C">
        <w:rPr>
          <w:rFonts w:ascii="Times New Roman" w:hAnsi="Times New Roman" w:cs="Times New Roman"/>
          <w:i/>
          <w:sz w:val="28"/>
          <w:szCs w:val="28"/>
        </w:rPr>
        <w:br/>
        <w:t>1800 / 6 = 300</w:t>
      </w:r>
    </w:p>
    <w:p w:rsidR="005D7D68" w:rsidRPr="0072495C" w:rsidRDefault="005D7D68" w:rsidP="0072495C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Відніміть від отриманого числа 3.</w:t>
      </w:r>
      <w:r w:rsidRPr="0072495C">
        <w:rPr>
          <w:rFonts w:ascii="Times New Roman" w:hAnsi="Times New Roman" w:cs="Times New Roman"/>
          <w:i/>
          <w:sz w:val="28"/>
          <w:szCs w:val="28"/>
        </w:rPr>
        <w:br/>
        <w:t>300 - 6 = 294</w:t>
      </w:r>
    </w:p>
    <w:p w:rsidR="005D7D68" w:rsidRPr="0072495C" w:rsidRDefault="005D7D68" w:rsidP="0072495C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Тепер візьмемо останню цифру отриманого числа. Це 4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4"/>
          <w:sz w:val="28"/>
          <w:szCs w:val="28"/>
        </w:rPr>
      </w:pPr>
    </w:p>
    <w:p w:rsidR="005D7D68" w:rsidRPr="0072495C" w:rsidRDefault="005D7D68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4"/>
          <w:sz w:val="28"/>
          <w:szCs w:val="28"/>
        </w:rPr>
      </w:pPr>
      <w:r w:rsidRPr="0072495C">
        <w:rPr>
          <w:rStyle w:val="a4"/>
          <w:sz w:val="28"/>
          <w:szCs w:val="28"/>
        </w:rPr>
        <w:t>ІІ конверт</w:t>
      </w:r>
    </w:p>
    <w:p w:rsidR="005D7D68" w:rsidRPr="0072495C" w:rsidRDefault="005D7D68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b/>
          <w:sz w:val="28"/>
          <w:szCs w:val="28"/>
        </w:rPr>
        <w:t>Завдання:</w:t>
      </w:r>
      <w:r w:rsidRPr="0072495C">
        <w:rPr>
          <w:sz w:val="28"/>
          <w:szCs w:val="28"/>
        </w:rPr>
        <w:t xml:space="preserve"> з</w:t>
      </w:r>
      <w:r w:rsidR="00EC7B17" w:rsidRPr="0072495C">
        <w:rPr>
          <w:sz w:val="28"/>
          <w:szCs w:val="28"/>
        </w:rPr>
        <w:t>найдіть в українському алфавіті літеру, порядковий номер якої відповідає знайденій цифрі</w:t>
      </w:r>
      <w:r w:rsidR="00CE0DE7" w:rsidRPr="0072495C">
        <w:rPr>
          <w:sz w:val="28"/>
          <w:szCs w:val="28"/>
        </w:rPr>
        <w:t>, у нашій школі є кабінет що починається із цієї літери.</w:t>
      </w:r>
      <w:r w:rsidRPr="0072495C">
        <w:rPr>
          <w:sz w:val="28"/>
          <w:szCs w:val="28"/>
        </w:rPr>
        <w:t xml:space="preserve"> Подумайте, де вас чекає наступне завдання! І мерщій туди!</w:t>
      </w:r>
    </w:p>
    <w:p w:rsidR="00492B4F" w:rsidRPr="0072495C" w:rsidRDefault="005D7D68" w:rsidP="0072495C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hAnsi="Times New Roman" w:cs="Times New Roman"/>
          <w:i/>
          <w:sz w:val="28"/>
          <w:szCs w:val="28"/>
        </w:rPr>
        <w:t>Правильна відповідь: ч</w:t>
      </w:r>
      <w:r w:rsidR="00EC7B17" w:rsidRPr="0072495C">
        <w:rPr>
          <w:rFonts w:ascii="Times New Roman" w:hAnsi="Times New Roman" w:cs="Times New Roman"/>
          <w:sz w:val="28"/>
          <w:szCs w:val="28"/>
        </w:rPr>
        <w:t>исл</w:t>
      </w:r>
      <w:r w:rsidRPr="0072495C">
        <w:rPr>
          <w:rFonts w:ascii="Times New Roman" w:hAnsi="Times New Roman" w:cs="Times New Roman"/>
          <w:sz w:val="28"/>
          <w:szCs w:val="28"/>
        </w:rPr>
        <w:t>у</w:t>
      </w:r>
      <w:r w:rsidR="00EC7B17" w:rsidRPr="0072495C">
        <w:rPr>
          <w:rFonts w:ascii="Times New Roman" w:hAnsi="Times New Roman" w:cs="Times New Roman"/>
          <w:sz w:val="28"/>
          <w:szCs w:val="28"/>
        </w:rPr>
        <w:t xml:space="preserve"> </w:t>
      </w:r>
      <w:r w:rsidRPr="0072495C">
        <w:rPr>
          <w:rFonts w:ascii="Times New Roman" w:hAnsi="Times New Roman" w:cs="Times New Roman"/>
          <w:sz w:val="28"/>
          <w:szCs w:val="28"/>
        </w:rPr>
        <w:t>4</w:t>
      </w:r>
      <w:r w:rsidR="00EC7B17" w:rsidRPr="0072495C">
        <w:rPr>
          <w:rFonts w:ascii="Times New Roman" w:hAnsi="Times New Roman" w:cs="Times New Roman"/>
          <w:sz w:val="28"/>
          <w:szCs w:val="28"/>
        </w:rPr>
        <w:t xml:space="preserve"> в алфавіт</w:t>
      </w:r>
      <w:r w:rsidRPr="0072495C">
        <w:rPr>
          <w:rFonts w:ascii="Times New Roman" w:hAnsi="Times New Roman" w:cs="Times New Roman"/>
          <w:sz w:val="28"/>
          <w:szCs w:val="28"/>
        </w:rPr>
        <w:t xml:space="preserve">і </w:t>
      </w:r>
      <w:r w:rsidR="00EC7B17" w:rsidRPr="0072495C">
        <w:rPr>
          <w:rFonts w:ascii="Times New Roman" w:hAnsi="Times New Roman" w:cs="Times New Roman"/>
          <w:sz w:val="28"/>
          <w:szCs w:val="28"/>
        </w:rPr>
        <w:t>відповідає літер</w:t>
      </w:r>
      <w:r w:rsidRPr="0072495C">
        <w:rPr>
          <w:rFonts w:ascii="Times New Roman" w:hAnsi="Times New Roman" w:cs="Times New Roman"/>
          <w:sz w:val="28"/>
          <w:szCs w:val="28"/>
        </w:rPr>
        <w:t>а</w:t>
      </w:r>
      <w:r w:rsidR="00EC7B17" w:rsidRPr="0072495C">
        <w:rPr>
          <w:rFonts w:ascii="Times New Roman" w:hAnsi="Times New Roman" w:cs="Times New Roman"/>
          <w:sz w:val="28"/>
          <w:szCs w:val="28"/>
        </w:rPr>
        <w:t xml:space="preserve"> "Г".</w:t>
      </w:r>
      <w:r w:rsidRPr="0072495C">
        <w:rPr>
          <w:rFonts w:ascii="Times New Roman" w:hAnsi="Times New Roman" w:cs="Times New Roman"/>
          <w:sz w:val="28"/>
          <w:szCs w:val="28"/>
        </w:rPr>
        <w:t xml:space="preserve"> </w:t>
      </w:r>
      <w:r w:rsidR="00492B4F" w:rsidRPr="0072495C">
        <w:rPr>
          <w:rFonts w:ascii="Times New Roman" w:hAnsi="Times New Roman" w:cs="Times New Roman"/>
          <w:i/>
          <w:sz w:val="28"/>
          <w:szCs w:val="28"/>
        </w:rPr>
        <w:t>Отже – кабінет географії.</w:t>
      </w:r>
    </w:p>
    <w:p w:rsidR="0000385A" w:rsidRPr="0072495C" w:rsidRDefault="0000385A" w:rsidP="0072495C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4F" w:rsidRPr="0072495C" w:rsidRDefault="00492B4F" w:rsidP="0072495C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5C47">
        <w:rPr>
          <w:rFonts w:ascii="Segoe UI Symbol" w:eastAsia="Times New Roman" w:hAnsi="Segoe UI Symbol" w:cs="Segoe UI Symbol"/>
          <w:sz w:val="28"/>
          <w:szCs w:val="28"/>
          <w:lang w:eastAsia="uk-UA"/>
        </w:rPr>
        <w:lastRenderedPageBreak/>
        <w:t>👉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ступна станція – кабінет </w:t>
      </w:r>
      <w:r w:rsidRPr="0072495C">
        <w:rPr>
          <w:rFonts w:ascii="Times New Roman" w:hAnsi="Times New Roman" w:cs="Times New Roman"/>
          <w:b/>
          <w:sz w:val="28"/>
          <w:szCs w:val="28"/>
        </w:rPr>
        <w:t>географії</w:t>
      </w:r>
    </w:p>
    <w:p w:rsidR="0000385A" w:rsidRPr="0072495C" w:rsidRDefault="0000385A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A1" w:rsidRPr="00EA5C47" w:rsidRDefault="005D7D68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тап </w:t>
      </w:r>
      <w:r w:rsidR="00492B4F" w:rsidRPr="0072495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="00CD68A1" w:rsidRPr="007249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Кабінет географії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D68A1" w:rsidRPr="0072495C" w:rsidRDefault="00CD68A1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зва станції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95C" w:rsidRPr="00724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EA5C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е місце</w:t>
      </w:r>
      <w:r w:rsidR="0072495C" w:rsidRPr="00724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</w:p>
    <w:p w:rsidR="005D7D68" w:rsidRPr="0072495C" w:rsidRDefault="005D7D68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  <w:r w:rsidRPr="0072495C">
        <w:rPr>
          <w:rStyle w:val="a4"/>
          <w:i/>
          <w:sz w:val="28"/>
          <w:szCs w:val="28"/>
        </w:rPr>
        <w:t>У кабінеті на учасників чекає один конверт із завданням та п’ять конвертів</w:t>
      </w:r>
      <w:r w:rsidR="00492B4F" w:rsidRPr="0072495C">
        <w:rPr>
          <w:rStyle w:val="a4"/>
          <w:i/>
          <w:sz w:val="28"/>
          <w:szCs w:val="28"/>
        </w:rPr>
        <w:t>, на яких написані</w:t>
      </w:r>
      <w:r w:rsidRPr="0072495C">
        <w:rPr>
          <w:rStyle w:val="a4"/>
          <w:i/>
          <w:sz w:val="28"/>
          <w:szCs w:val="28"/>
        </w:rPr>
        <w:t xml:space="preserve"> варіанти відповіді</w:t>
      </w:r>
      <w:r w:rsidR="00492B4F" w:rsidRPr="0072495C">
        <w:rPr>
          <w:rStyle w:val="a4"/>
          <w:i/>
          <w:sz w:val="28"/>
          <w:szCs w:val="28"/>
        </w:rPr>
        <w:t xml:space="preserve"> до завдання, лише одна із яких правильна</w:t>
      </w:r>
      <w:r w:rsidRPr="0072495C">
        <w:rPr>
          <w:rStyle w:val="a4"/>
          <w:i/>
          <w:sz w:val="28"/>
          <w:szCs w:val="28"/>
        </w:rPr>
        <w:t>. Конверт із завданням</w:t>
      </w:r>
      <w:r w:rsidR="00492B4F" w:rsidRPr="0072495C">
        <w:rPr>
          <w:rStyle w:val="a4"/>
          <w:i/>
          <w:sz w:val="28"/>
          <w:szCs w:val="28"/>
        </w:rPr>
        <w:t xml:space="preserve"> вручається одразу, а наступний конверт учасники обирають самостійно</w:t>
      </w:r>
      <w:r w:rsidRPr="0072495C">
        <w:rPr>
          <w:rStyle w:val="a4"/>
          <w:i/>
          <w:sz w:val="28"/>
          <w:szCs w:val="28"/>
        </w:rPr>
        <w:t xml:space="preserve">, </w:t>
      </w:r>
      <w:r w:rsidR="00492B4F" w:rsidRPr="0072495C">
        <w:rPr>
          <w:rStyle w:val="a4"/>
          <w:i/>
          <w:sz w:val="28"/>
          <w:szCs w:val="28"/>
        </w:rPr>
        <w:t xml:space="preserve">знайшовши відповідь на завдання. 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D68A1" w:rsidRPr="00EA5C47" w:rsidRDefault="00CD68A1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таємо вас у кабінеті географії! У Тараса Шевченка є поема, в якій він описує місце, що мало особливе значення для нього. У цій поемі йдеться не лише про історичні події, а й про три душі, що стали символами народної трагедії.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а із цих душ народжена у даному місці.</w:t>
      </w:r>
    </w:p>
    <w:p w:rsidR="00CD68A1" w:rsidRPr="00EA5C47" w:rsidRDefault="00CD68A1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ше завдання:</w:t>
      </w:r>
      <w:r w:rsidR="00492B4F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географічними координатами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9°44′41″ пн. ш. 31°27′21″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х</w:t>
      </w:r>
      <w:proofErr w:type="spellEnd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д.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йдіть це міс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oogle</w:t>
      </w:r>
      <w:proofErr w:type="spellEnd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ps</w:t>
      </w:r>
      <w:proofErr w:type="spellEnd"/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660C5" w:rsidRDefault="00D660C5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D68A1" w:rsidRPr="00EA5C47" w:rsidRDefault="00492B4F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альші вказівки</w:t>
      </w:r>
      <w:r w:rsidR="00CD68A1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CD68A1" w:rsidRPr="0072495C" w:rsidRDefault="00CD68A1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вами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’ять конвертів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их є варіанти відповіді, і лише одна правильна. У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ому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верті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азана наступна станція.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ьний шлях вказано лише у конверті з правильною відповіддю. Інші – поведуть вас хибною дорогою. 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>Оберіть правильний!</w:t>
      </w:r>
      <w:r w:rsidR="00492B4F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мерщій до наступної локації. Другий конверт, на даному етапі можна обрати лише раз.</w:t>
      </w:r>
    </w:p>
    <w:p w:rsidR="00492B4F" w:rsidRPr="00EA5C47" w:rsidRDefault="00492B4F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верти із варіантами відповіді:</w:t>
      </w:r>
    </w:p>
    <w:p w:rsidR="00CD68A1" w:rsidRPr="00EA5C47" w:rsidRDefault="00CD68A1" w:rsidP="0072495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иїв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→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онверті заховано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 математики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вернення на попередній етап)</w:t>
      </w:r>
    </w:p>
    <w:p w:rsidR="00CD68A1" w:rsidRPr="00EA5C47" w:rsidRDefault="00CD68A1" w:rsidP="0072495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нів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→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в конверті заховано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 фізики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ступна станція)</w:t>
      </w:r>
    </w:p>
    <w:p w:rsidR="00CD68A1" w:rsidRPr="00EA5C47" w:rsidRDefault="00CD68A1" w:rsidP="0072495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вказ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→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в конверті заховано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 музики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чекає хибний конверт)</w:t>
      </w:r>
    </w:p>
    <w:p w:rsidR="00CD68A1" w:rsidRPr="00EA5C47" w:rsidRDefault="00CD68A1" w:rsidP="0072495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уботів</w:t>
      </w:r>
      <w:proofErr w:type="spellEnd"/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→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в конверті заховано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бліотека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чекає хибний конверт)</w:t>
      </w:r>
    </w:p>
    <w:p w:rsidR="00CD68A1" w:rsidRPr="00EA5C47" w:rsidRDefault="00CD68A1" w:rsidP="0072495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ринці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→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онверті заховано: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 інформатики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вернення на попередній етап)</w:t>
      </w:r>
    </w:p>
    <w:p w:rsidR="00CD68A1" w:rsidRPr="00EA5C47" w:rsidRDefault="00CD68A1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авильна відповідь:</w:t>
      </w:r>
      <w:r w:rsidR="00492B4F"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м</w:t>
      </w:r>
      <w:r w:rsidRPr="00EA5C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істо, яке ви шукаєте, – </w:t>
      </w: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Канів</w:t>
      </w:r>
      <w:r w:rsidRPr="00EA5C4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 Саме тут знайшов свій останній спочинок Тарас Шевченко, і сьогодні це місце є важливим культурним центром для всіх, хто цінує його творчість.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eastAsia="Times New Roman" w:cs="Segoe UI Symbol"/>
          <w:sz w:val="28"/>
          <w:szCs w:val="28"/>
          <w:lang w:eastAsia="uk-UA"/>
        </w:rPr>
      </w:pPr>
    </w:p>
    <w:p w:rsidR="00CD68A1" w:rsidRPr="0072495C" w:rsidRDefault="00CD68A1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A5C47">
        <w:rPr>
          <w:rFonts w:ascii="Segoe UI Symbol" w:eastAsia="Times New Roman" w:hAnsi="Segoe UI Symbol" w:cs="Segoe UI Symbol"/>
          <w:sz w:val="28"/>
          <w:szCs w:val="28"/>
          <w:lang w:eastAsia="uk-UA"/>
        </w:rPr>
        <w:t>👉</w:t>
      </w:r>
      <w:r w:rsidRPr="00EA5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тупна станція – кабінет фізики!</w:t>
      </w:r>
    </w:p>
    <w:p w:rsidR="0072495C" w:rsidRPr="0072495C" w:rsidRDefault="0072495C" w:rsidP="0072495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3F4" w:rsidRPr="008633F4" w:rsidRDefault="00492B4F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тап 5:  </w:t>
      </w:r>
      <w:r w:rsidR="008633F4" w:rsidRPr="007249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Кабінет фізики</w:t>
      </w:r>
    </w:p>
    <w:p w:rsidR="008633F4" w:rsidRPr="008633F4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зва станції: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633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"Відкриття, що змінили світ"</w:t>
      </w:r>
    </w:p>
    <w:p w:rsidR="00826885" w:rsidRPr="0072495C" w:rsidRDefault="00826885" w:rsidP="0072495C">
      <w:pPr>
        <w:pStyle w:val="a3"/>
        <w:spacing w:before="0" w:beforeAutospacing="0" w:after="0" w:afterAutospacing="0"/>
        <w:ind w:firstLine="709"/>
        <w:jc w:val="both"/>
        <w:rPr>
          <w:rStyle w:val="a4"/>
          <w:i/>
          <w:sz w:val="28"/>
          <w:szCs w:val="28"/>
        </w:rPr>
      </w:pPr>
      <w:r w:rsidRPr="0072495C">
        <w:rPr>
          <w:rStyle w:val="a4"/>
          <w:i/>
          <w:sz w:val="28"/>
          <w:szCs w:val="28"/>
        </w:rPr>
        <w:t xml:space="preserve">У кабінеті на учасників чекає один конверт із завданням та десять конвертів, на яких написані варіанти відповіді до завдання, лише два із яких </w:t>
      </w:r>
      <w:r w:rsidRPr="0072495C">
        <w:rPr>
          <w:rStyle w:val="a4"/>
          <w:i/>
          <w:sz w:val="28"/>
          <w:szCs w:val="28"/>
        </w:rPr>
        <w:lastRenderedPageBreak/>
        <w:t xml:space="preserve">правильні. Конверт із завданням вручається одразу, а наступні конверти учасники обирають самостійно, знайшовши відповідь на завдання. </w:t>
      </w:r>
    </w:p>
    <w:p w:rsidR="008633F4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: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Фізика та наука загалом завжди рухали людство вперед. У цьому уривку з твору Тараса Шевченка згадуються дві видатні особистості, чиї відкриття змінили світ –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рхімед і Галілей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2B4F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i/>
          <w:color w:val="000000"/>
          <w:sz w:val="28"/>
          <w:szCs w:val="28"/>
        </w:rPr>
        <w:t>Уривок: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І Архімед і Галілей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Вина й не бачили. Єлей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Потік у черево чернече!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А ви, </w:t>
      </w:r>
      <w:proofErr w:type="spellStart"/>
      <w:r w:rsidRPr="0072495C">
        <w:rPr>
          <w:rFonts w:ascii="Times New Roman" w:hAnsi="Times New Roman" w:cs="Times New Roman"/>
          <w:color w:val="000000"/>
          <w:sz w:val="28"/>
          <w:szCs w:val="28"/>
        </w:rPr>
        <w:t>святії</w:t>
      </w:r>
      <w:proofErr w:type="spellEnd"/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95C">
        <w:rPr>
          <w:rFonts w:ascii="Times New Roman" w:hAnsi="Times New Roman" w:cs="Times New Roman"/>
          <w:color w:val="000000"/>
          <w:sz w:val="28"/>
          <w:szCs w:val="28"/>
        </w:rPr>
        <w:t>предотечі</w:t>
      </w:r>
      <w:proofErr w:type="spellEnd"/>
      <w:r w:rsidRPr="0072495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По всьому світу розійшлись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І крихту хліба понесли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Царям убогим. Буде бите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Царями </w:t>
      </w:r>
      <w:proofErr w:type="spellStart"/>
      <w:r w:rsidRPr="0072495C">
        <w:rPr>
          <w:rFonts w:ascii="Times New Roman" w:hAnsi="Times New Roman" w:cs="Times New Roman"/>
          <w:color w:val="000000"/>
          <w:sz w:val="28"/>
          <w:szCs w:val="28"/>
        </w:rPr>
        <w:t>сіянеє</w:t>
      </w:r>
      <w:proofErr w:type="spellEnd"/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 жито!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А люди виростуть. Умруть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Ще </w:t>
      </w:r>
      <w:proofErr w:type="spellStart"/>
      <w:r w:rsidRPr="0072495C">
        <w:rPr>
          <w:rFonts w:ascii="Times New Roman" w:hAnsi="Times New Roman" w:cs="Times New Roman"/>
          <w:color w:val="000000"/>
          <w:sz w:val="28"/>
          <w:szCs w:val="28"/>
        </w:rPr>
        <w:t>незачатії</w:t>
      </w:r>
      <w:proofErr w:type="spellEnd"/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 царята...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І на оновленій землі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495C">
        <w:rPr>
          <w:rFonts w:ascii="Times New Roman" w:hAnsi="Times New Roman" w:cs="Times New Roman"/>
          <w:color w:val="000000"/>
          <w:sz w:val="28"/>
          <w:szCs w:val="28"/>
        </w:rPr>
        <w:t>Врага</w:t>
      </w:r>
      <w:proofErr w:type="spellEnd"/>
      <w:r w:rsidRPr="0072495C">
        <w:rPr>
          <w:rFonts w:ascii="Times New Roman" w:hAnsi="Times New Roman" w:cs="Times New Roman"/>
          <w:color w:val="000000"/>
          <w:sz w:val="28"/>
          <w:szCs w:val="28"/>
        </w:rPr>
        <w:t xml:space="preserve"> не буде, супостата,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А буде син, і буде мати,</w:t>
      </w:r>
    </w:p>
    <w:p w:rsidR="0072495C" w:rsidRPr="0072495C" w:rsidRDefault="00492B4F" w:rsidP="00724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95C">
        <w:rPr>
          <w:rFonts w:ascii="Times New Roman" w:hAnsi="Times New Roman" w:cs="Times New Roman"/>
          <w:color w:val="000000"/>
          <w:sz w:val="28"/>
          <w:szCs w:val="28"/>
        </w:rPr>
        <w:t>І будуть люди на землі.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33F4" w:rsidRPr="008633F4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е завдання – розгадати, які саме закони фізики або наукові відкриття пов’язані з цими вченими.</w:t>
      </w:r>
    </w:p>
    <w:p w:rsidR="008633F4" w:rsidRPr="008633F4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вами кілька конвертів, на яких написані різні "закони". Серед них є реальні закони, відкриті Архімедом і Галілеєм, а також кілька вигаданих. Вам потрібно вибрати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ва правильні конверти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495C" w:rsidRPr="0072495C" w:rsidRDefault="0072495C" w:rsidP="0072495C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26885" w:rsidRPr="0072495C" w:rsidRDefault="00826885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конвертах зверху написані з</w:t>
      </w:r>
      <w:r w:rsidR="008633F4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он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="008633F4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о, занурене в рідину, втрачає у своїй вазі стільки, скільки важить витіснена ним рідина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и механіки діють по різному у всіх </w:t>
      </w:r>
      <w:proofErr w:type="spellStart"/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ерціальних</w:t>
      </w:r>
      <w:proofErr w:type="spellEnd"/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ах відліку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уже сильно захотіти, можна піднятися в повітря, порушуючи закони гравітації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овго дивитися на чайник, він закипить без нагрівання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о може миттєво переміщуватися з однієї точки простору в іншу без проміжного проходження через простір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предмети падають на Землю, бо вона пласка і тягне їх до центру тяжіння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акуумі всі тіла падають з однаковим прискоренням незалежно від їхньої маси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людина дуже поспішає, вона може розігнатися до швидкості світла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о, яке не хоче рухатися, саме зупиняється, навіть якщо на нього діє сила.</w:t>
      </w:r>
    </w:p>
    <w:p w:rsidR="00826885" w:rsidRPr="0072495C" w:rsidRDefault="00826885" w:rsidP="0072495C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hAnsi="Times New Roman" w:cs="Times New Roman"/>
          <w:sz w:val="28"/>
          <w:szCs w:val="28"/>
        </w:rPr>
        <w:lastRenderedPageBreak/>
        <w:t>Будь-яка рідина, що рухається в закритому просторі, з часом повністю зупиняється, навіть якщо на неї не діють зовнішні сили.</w:t>
      </w:r>
    </w:p>
    <w:p w:rsidR="0072495C" w:rsidRPr="0072495C" w:rsidRDefault="0072495C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</w:p>
    <w:p w:rsidR="008633F4" w:rsidRPr="0072495C" w:rsidRDefault="00826885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авильні відповіді: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кон Архімеда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Тіло, занурене в рідину, втрачає у своїй вазі стільки, скільки важить витіснена ним рідина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✅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инцип відносності Галілея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Закони механіки 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іють по різному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у всіх </w:t>
      </w:r>
      <w:proofErr w:type="spellStart"/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ерціальних</w:t>
      </w:r>
      <w:proofErr w:type="spellEnd"/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системах відліку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кон левітації Ньютона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Якщо дуже сильно захотіти, можна піднятися в повітря, порушуючи закони гравітації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кон самонагрівання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Якщо довго дивитися на чайник, він закипить без нагрівання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Фантастичний закон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телепортації</w:t>
      </w:r>
      <w:proofErr w:type="spellEnd"/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Тіло може миттєво переміщуватися з однієї точки простору в іншу без проміжного проходження через простір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Гіпотеза плоскої Землі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Всі предмети падають на Землю, бо вона пласка і тягне їх до центру диска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72495C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кон механічного руху Галілея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У вакуумі всі тіла падають з однаковим прискоренням незалежно від їхньої маси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✅</w:t>
      </w:r>
    </w:p>
    <w:p w:rsidR="008633F4" w:rsidRPr="0072495C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кон неймовірного прискорення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Якщо людина дуже поспішає, вона може розігнатися до швидкості світла."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72495C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акон лінивого руху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"Тіло, яке не хоче рухатися, саме зупиняється, навіть якщо на нього діє сила." </w:t>
      </w:r>
      <w:r w:rsidRPr="0072495C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8633F4" w:rsidRPr="008633F4" w:rsidRDefault="008633F4" w:rsidP="0072495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Style w:val="a4"/>
          <w:rFonts w:ascii="Times New Roman" w:hAnsi="Times New Roman" w:cs="Times New Roman"/>
          <w:i/>
          <w:sz w:val="28"/>
          <w:szCs w:val="28"/>
        </w:rPr>
        <w:t>Закон інерції рідини</w:t>
      </w:r>
      <w:r w:rsidRPr="0072495C">
        <w:rPr>
          <w:rFonts w:ascii="Times New Roman" w:hAnsi="Times New Roman" w:cs="Times New Roman"/>
          <w:i/>
          <w:sz w:val="28"/>
          <w:szCs w:val="28"/>
        </w:rPr>
        <w:t xml:space="preserve"> – "Будь-яка рідина, що рухається в закритому просторі, з часом повністю зупиняється, навіть якщо на неї не діють зовнішні сили."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8633F4">
        <w:rPr>
          <w:rFonts w:ascii="Segoe UI Symbol" w:eastAsia="Times New Roman" w:hAnsi="Segoe UI Symbol" w:cs="Segoe UI Symbol"/>
          <w:i/>
          <w:sz w:val="28"/>
          <w:szCs w:val="28"/>
          <w:lang w:eastAsia="uk-UA"/>
        </w:rPr>
        <w:t>❌</w:t>
      </w:r>
    </w:p>
    <w:p w:rsidR="0072495C" w:rsidRPr="0072495C" w:rsidRDefault="0072495C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633F4" w:rsidRPr="008633F4" w:rsidRDefault="00826885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Що всередині 10 конвертів</w:t>
      </w:r>
      <w:r w:rsidR="008633F4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8633F4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конверті з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м Архімеда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ходяться літери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, ч, и, т, е, л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У конверті з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ильним законом Галілея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ходяться літери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ь, с, ь, к, а</w:t>
      </w:r>
    </w:p>
    <w:p w:rsidR="00826885" w:rsidRPr="0072495C" w:rsidRDefault="00826885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з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триманих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літер потрібно скласти слово </w:t>
      </w:r>
      <w:r w:rsidRPr="00724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"учительська"</w:t>
      </w:r>
      <w:r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що й буде назвою останньої станції.</w:t>
      </w:r>
    </w:p>
    <w:p w:rsidR="0072495C" w:rsidRDefault="00826885" w:rsidP="004C3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конвертах із </w:t>
      </w:r>
      <w:proofErr w:type="spellStart"/>
      <w:r w:rsidR="00B67A2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фейковими</w:t>
      </w:r>
      <w:proofErr w:type="spellEnd"/>
      <w:r w:rsidR="00B67A2D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ами </w:t>
      </w:r>
      <w:r w:rsidR="004C3908"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 літери</w:t>
      </w:r>
      <w:r w:rsidR="004C39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м, у, з, и, к, а, які ведуть у кабінет музики із хибним конвертом.</w:t>
      </w:r>
    </w:p>
    <w:p w:rsidR="004C3908" w:rsidRPr="0072495C" w:rsidRDefault="004C3908" w:rsidP="004C3908">
      <w:pPr>
        <w:spacing w:after="0" w:line="240" w:lineRule="auto"/>
        <w:ind w:firstLine="709"/>
        <w:jc w:val="both"/>
        <w:rPr>
          <w:rFonts w:eastAsia="Times New Roman" w:cs="Segoe UI Symbol"/>
          <w:sz w:val="28"/>
          <w:szCs w:val="28"/>
          <w:lang w:eastAsia="uk-UA"/>
        </w:rPr>
      </w:pPr>
      <w:bookmarkStart w:id="0" w:name="_GoBack"/>
      <w:bookmarkEnd w:id="0"/>
    </w:p>
    <w:p w:rsidR="008633F4" w:rsidRPr="008633F4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33F4">
        <w:rPr>
          <w:rFonts w:ascii="Segoe UI Symbol" w:eastAsia="Times New Roman" w:hAnsi="Segoe UI Symbol" w:cs="Segoe UI Symbol"/>
          <w:sz w:val="28"/>
          <w:szCs w:val="28"/>
          <w:lang w:eastAsia="uk-UA"/>
        </w:rPr>
        <w:t>👉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тупна станція – учительська!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633F4">
        <w:rPr>
          <w:rFonts w:ascii="Segoe UI Symbol" w:eastAsia="Times New Roman" w:hAnsi="Segoe UI Symbol" w:cs="Segoe UI Symbol"/>
          <w:sz w:val="28"/>
          <w:szCs w:val="28"/>
          <w:lang w:eastAsia="uk-UA"/>
        </w:rPr>
        <w:t>📚</w:t>
      </w:r>
    </w:p>
    <w:p w:rsidR="0072495C" w:rsidRPr="0072495C" w:rsidRDefault="0072495C" w:rsidP="0072495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3F4" w:rsidRPr="008633F4" w:rsidRDefault="00B67A2D" w:rsidP="00724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Етап </w:t>
      </w:r>
      <w:r w:rsidR="00B52D4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2495C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="008633F4" w:rsidRPr="007249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Учительська – фінальна станція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633F4" w:rsidRPr="008633F4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зва станції: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633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Мудрість крізь віки»</w:t>
      </w: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602FC" w:rsidRPr="005602F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:</w:t>
      </w:r>
      <w:r w:rsidRPr="008633F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602FC"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 подолали всі випробування і тепер стоїте на порозі фінальної станції. Тарас Шевченко залишив нам не лише неймовірні поетичні рядки, а й глибоку філософію, яка актуальна й сьогодні. Його творчість стала надбанням усіх </w:t>
      </w:r>
      <w:r w:rsidR="005602FC"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олінь, і саме ви зараз маєте змогу на останньому етапі проявити не лише кмітливість, а й глибоке розуміння його спадщини.</w:t>
      </w:r>
    </w:p>
    <w:p w:rsidR="005602FC" w:rsidRPr="0072495C" w:rsidRDefault="00214E6B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вами –</w:t>
      </w:r>
      <w:r w:rsidR="005602FC"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ки з уривками з творів Шевченка. Ваше завдання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602FC"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йти серед них два фальшиві уривки (вигадані рядки, стилізовані під Кобзаря). Вони не належать самому Шевченку, але їх написано так, що вони можуть здатися справжніми. Перевірте уважно кожен уривок і позначте ті, що не відповідають стилю та духу творчості великого поета.</w:t>
      </w:r>
    </w:p>
    <w:p w:rsidR="00214E6B" w:rsidRPr="005602FC" w:rsidRDefault="00214E6B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казка: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є два</w:t>
      </w:r>
    </w:p>
    <w:p w:rsidR="00B67A2D" w:rsidRPr="0072495C" w:rsidRDefault="00B67A2D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495C" w:rsidRP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рший ф</w:t>
      </w:r>
      <w:r w:rsidR="008633F4"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льшивий уривок:</w:t>
      </w:r>
    </w:p>
    <w:p w:rsidR="0072495C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е вітер віє між ланами,</w:t>
      </w:r>
    </w:p>
    <w:p w:rsidR="0072495C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м брат на брата став з мечами.</w:t>
      </w:r>
    </w:p>
    <w:p w:rsidR="0072495C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е буде правди на землі,</w:t>
      </w:r>
    </w:p>
    <w:p w:rsidR="008633F4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Допоки </w:t>
      </w:r>
      <w:r w:rsidR="00B67A2D" w:rsidRPr="0072495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живі москалі.</w:t>
      </w:r>
    </w:p>
    <w:p w:rsidR="0072495C" w:rsidRPr="0072495C" w:rsidRDefault="0072495C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B67A2D" w:rsidRPr="0072495C" w:rsidRDefault="0072495C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ругий ф</w:t>
      </w:r>
      <w:r w:rsidR="00B67A2D" w:rsidRPr="008633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льшивий уривок: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Отак подивишся здаля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На москаля,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І ніби справді він людина.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Іде собі мов сиротина,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Очима </w:t>
      </w:r>
      <w:proofErr w:type="spellStart"/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блим</w:t>
      </w:r>
      <w:proofErr w:type="spellEnd"/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, губами плям.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І десь трапляється хвилина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Його буває навіть жаль.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А ближче </w:t>
      </w:r>
      <w:proofErr w:type="spellStart"/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ідійдеш</w:t>
      </w:r>
      <w:proofErr w:type="spellEnd"/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..</w:t>
      </w:r>
    </w:p>
    <w:p w:rsidR="00B67A2D" w:rsidRPr="00B67A2D" w:rsidRDefault="00B67A2D" w:rsidP="00724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B67A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МОСКАЛЬ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3F4" w:rsidRPr="0072495C" w:rsidRDefault="008633F4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sz w:val="28"/>
          <w:szCs w:val="28"/>
        </w:rPr>
        <w:t>Ось кілька справжніх уривкі</w:t>
      </w:r>
      <w:r w:rsidR="00F65946" w:rsidRPr="0072495C">
        <w:rPr>
          <w:sz w:val="28"/>
          <w:szCs w:val="28"/>
        </w:rPr>
        <w:t>в з творів Тараса Шевченка, які потрібно</w:t>
      </w:r>
      <w:r w:rsidRPr="0072495C">
        <w:rPr>
          <w:sz w:val="28"/>
          <w:szCs w:val="28"/>
        </w:rPr>
        <w:t xml:space="preserve"> використати в завданні:</w:t>
      </w:r>
    </w:p>
    <w:p w:rsidR="008633F4" w:rsidRPr="0072495C" w:rsidRDefault="008633F4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proofErr w:type="spellStart"/>
      <w:r w:rsidRPr="0072495C">
        <w:rPr>
          <w:rStyle w:val="a5"/>
          <w:sz w:val="28"/>
          <w:szCs w:val="28"/>
        </w:rPr>
        <w:t>Учітесь</w:t>
      </w:r>
      <w:proofErr w:type="spellEnd"/>
      <w:r w:rsidRPr="0072495C">
        <w:rPr>
          <w:rStyle w:val="a5"/>
          <w:sz w:val="28"/>
          <w:szCs w:val="28"/>
        </w:rPr>
        <w:t>, читайте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І чужому научайтесь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Й свого не цурайтесь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Як умру, то поховайте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Мене на могилі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Серед степу широкого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На Вкраїні милій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У всякого своя доля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І свій шлях широкий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Якби ви вчились так, як треба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То й мудрість би була своя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Кохайтеся, чорнобриві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Та не з москалями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Бо москалі – чужі люде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Роблять лихо з вами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Мені однаково, чи буду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Я </w:t>
      </w:r>
      <w:proofErr w:type="spellStart"/>
      <w:r w:rsidRPr="0072495C">
        <w:rPr>
          <w:rStyle w:val="a5"/>
          <w:sz w:val="28"/>
          <w:szCs w:val="28"/>
        </w:rPr>
        <w:t>жить</w:t>
      </w:r>
      <w:proofErr w:type="spellEnd"/>
      <w:r w:rsidRPr="0072495C">
        <w:rPr>
          <w:rStyle w:val="a5"/>
          <w:sz w:val="28"/>
          <w:szCs w:val="28"/>
        </w:rPr>
        <w:t xml:space="preserve"> в Україні, чи ні…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Та не однаково мені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Як Україну </w:t>
      </w:r>
      <w:proofErr w:type="spellStart"/>
      <w:r w:rsidRPr="0072495C">
        <w:rPr>
          <w:rStyle w:val="a5"/>
          <w:sz w:val="28"/>
          <w:szCs w:val="28"/>
        </w:rPr>
        <w:t>злії</w:t>
      </w:r>
      <w:proofErr w:type="spellEnd"/>
      <w:r w:rsidRPr="0072495C">
        <w:rPr>
          <w:rStyle w:val="a5"/>
          <w:sz w:val="28"/>
          <w:szCs w:val="28"/>
        </w:rPr>
        <w:t xml:space="preserve"> люди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proofErr w:type="spellStart"/>
      <w:r w:rsidRPr="0072495C">
        <w:rPr>
          <w:rStyle w:val="a5"/>
          <w:sz w:val="28"/>
          <w:szCs w:val="28"/>
        </w:rPr>
        <w:t>Присплять</w:t>
      </w:r>
      <w:proofErr w:type="spellEnd"/>
      <w:r w:rsidRPr="0072495C">
        <w:rPr>
          <w:rStyle w:val="a5"/>
          <w:sz w:val="28"/>
          <w:szCs w:val="28"/>
        </w:rPr>
        <w:t xml:space="preserve">, лукаві, і в </w:t>
      </w:r>
      <w:proofErr w:type="spellStart"/>
      <w:r w:rsidRPr="0072495C">
        <w:rPr>
          <w:rStyle w:val="a5"/>
          <w:sz w:val="28"/>
          <w:szCs w:val="28"/>
        </w:rPr>
        <w:t>огні</w:t>
      </w:r>
      <w:proofErr w:type="spellEnd"/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Її, </w:t>
      </w:r>
      <w:proofErr w:type="spellStart"/>
      <w:r w:rsidRPr="0072495C">
        <w:rPr>
          <w:rStyle w:val="a5"/>
          <w:sz w:val="28"/>
          <w:szCs w:val="28"/>
        </w:rPr>
        <w:t>окраденую</w:t>
      </w:r>
      <w:proofErr w:type="spellEnd"/>
      <w:r w:rsidRPr="0072495C">
        <w:rPr>
          <w:rStyle w:val="a5"/>
          <w:sz w:val="28"/>
          <w:szCs w:val="28"/>
        </w:rPr>
        <w:t>, збудять..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Реве та стогне Дніпр широкий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Сердитий вітер </w:t>
      </w:r>
      <w:proofErr w:type="spellStart"/>
      <w:r w:rsidRPr="0072495C">
        <w:rPr>
          <w:rStyle w:val="a5"/>
          <w:sz w:val="28"/>
          <w:szCs w:val="28"/>
        </w:rPr>
        <w:t>завива</w:t>
      </w:r>
      <w:proofErr w:type="spellEnd"/>
      <w:r w:rsidRPr="0072495C">
        <w:rPr>
          <w:rStyle w:val="a5"/>
          <w:sz w:val="28"/>
          <w:szCs w:val="28"/>
        </w:rPr>
        <w:t>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Додолу верби гне високі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Горами хвилю </w:t>
      </w:r>
      <w:proofErr w:type="spellStart"/>
      <w:r w:rsidRPr="0072495C">
        <w:rPr>
          <w:rStyle w:val="a5"/>
          <w:sz w:val="28"/>
          <w:szCs w:val="28"/>
        </w:rPr>
        <w:t>підійма</w:t>
      </w:r>
      <w:proofErr w:type="spellEnd"/>
      <w:r w:rsidRPr="0072495C">
        <w:rPr>
          <w:rStyle w:val="a5"/>
          <w:sz w:val="28"/>
          <w:szCs w:val="28"/>
        </w:rPr>
        <w:t>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Думи мої, думи мої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Лихо мені з вами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Нащо стали на папері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Сумними рядами?.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Тече вода в синє море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Та не витікає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proofErr w:type="spellStart"/>
      <w:r w:rsidRPr="0072495C">
        <w:rPr>
          <w:rStyle w:val="a5"/>
          <w:sz w:val="28"/>
          <w:szCs w:val="28"/>
        </w:rPr>
        <w:t>Шука</w:t>
      </w:r>
      <w:proofErr w:type="spellEnd"/>
      <w:r w:rsidRPr="0072495C">
        <w:rPr>
          <w:rStyle w:val="a5"/>
          <w:sz w:val="28"/>
          <w:szCs w:val="28"/>
        </w:rPr>
        <w:t xml:space="preserve"> козак свою долю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А долі немає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Садок вишневий коло хати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Хрущі над </w:t>
      </w:r>
      <w:proofErr w:type="spellStart"/>
      <w:r w:rsidRPr="0072495C">
        <w:rPr>
          <w:rStyle w:val="a5"/>
          <w:sz w:val="28"/>
          <w:szCs w:val="28"/>
        </w:rPr>
        <w:t>вишнями</w:t>
      </w:r>
      <w:proofErr w:type="spellEnd"/>
      <w:r w:rsidRPr="0072495C">
        <w:rPr>
          <w:rStyle w:val="a5"/>
          <w:sz w:val="28"/>
          <w:szCs w:val="28"/>
        </w:rPr>
        <w:t xml:space="preserve"> гудуть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Плугатарі з плугами йдуть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Співають ідучи дівчата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А матері </w:t>
      </w:r>
      <w:proofErr w:type="spellStart"/>
      <w:r w:rsidRPr="0072495C">
        <w:rPr>
          <w:rStyle w:val="a5"/>
          <w:sz w:val="28"/>
          <w:szCs w:val="28"/>
        </w:rPr>
        <w:t>вечерять</w:t>
      </w:r>
      <w:proofErr w:type="spellEnd"/>
      <w:r w:rsidRPr="0072495C">
        <w:rPr>
          <w:rStyle w:val="a5"/>
          <w:sz w:val="28"/>
          <w:szCs w:val="28"/>
        </w:rPr>
        <w:t xml:space="preserve"> ждуть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proofErr w:type="spellStart"/>
      <w:r w:rsidRPr="0072495C">
        <w:rPr>
          <w:rStyle w:val="a5"/>
          <w:sz w:val="28"/>
          <w:szCs w:val="28"/>
        </w:rPr>
        <w:t>Учітесь</w:t>
      </w:r>
      <w:proofErr w:type="spellEnd"/>
      <w:r w:rsidRPr="0072495C">
        <w:rPr>
          <w:rStyle w:val="a5"/>
          <w:sz w:val="28"/>
          <w:szCs w:val="28"/>
        </w:rPr>
        <w:t>, читайте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І чужому научайтесь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Й свого не цурайтесь.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Як умру, то поховайте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Мене на могилі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lastRenderedPageBreak/>
        <w:t>Серед степу широкого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На Вкраїні милій…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proofErr w:type="spellStart"/>
      <w:r w:rsidRPr="0072495C">
        <w:rPr>
          <w:rStyle w:val="a5"/>
          <w:sz w:val="28"/>
          <w:szCs w:val="28"/>
        </w:rPr>
        <w:t>Борітеся</w:t>
      </w:r>
      <w:proofErr w:type="spellEnd"/>
      <w:r w:rsidRPr="0072495C">
        <w:rPr>
          <w:rStyle w:val="a5"/>
          <w:sz w:val="28"/>
          <w:szCs w:val="28"/>
        </w:rPr>
        <w:t xml:space="preserve"> — поборете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Вам Бог помагає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За вас правда, за вас слава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І воля </w:t>
      </w:r>
      <w:proofErr w:type="spellStart"/>
      <w:r w:rsidRPr="0072495C">
        <w:rPr>
          <w:rStyle w:val="a5"/>
          <w:sz w:val="28"/>
          <w:szCs w:val="28"/>
        </w:rPr>
        <w:t>святая</w:t>
      </w:r>
      <w:proofErr w:type="spellEnd"/>
      <w:r w:rsidRPr="0072495C">
        <w:rPr>
          <w:rStyle w:val="a5"/>
          <w:sz w:val="28"/>
          <w:szCs w:val="28"/>
        </w:rPr>
        <w:t>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У всякого своя доля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І свій шлях широкий…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Ой, Боже мій милий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За що ж Ти караєш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Її, молоду?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Минають дні, минають ночі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Минає літо. Шелестить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Пожовкле листя, гаснуть очі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Заснули думи, серце спить…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І забудеться </w:t>
      </w:r>
      <w:proofErr w:type="spellStart"/>
      <w:r w:rsidRPr="0072495C">
        <w:rPr>
          <w:rStyle w:val="a5"/>
          <w:sz w:val="28"/>
          <w:szCs w:val="28"/>
        </w:rPr>
        <w:t>срамотня</w:t>
      </w:r>
      <w:proofErr w:type="spellEnd"/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proofErr w:type="spellStart"/>
      <w:r w:rsidRPr="0072495C">
        <w:rPr>
          <w:rStyle w:val="a5"/>
          <w:sz w:val="28"/>
          <w:szCs w:val="28"/>
        </w:rPr>
        <w:t>Давняя</w:t>
      </w:r>
      <w:proofErr w:type="spellEnd"/>
      <w:r w:rsidRPr="0072495C">
        <w:rPr>
          <w:rStyle w:val="a5"/>
          <w:sz w:val="28"/>
          <w:szCs w:val="28"/>
        </w:rPr>
        <w:t xml:space="preserve"> година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 xml:space="preserve">І </w:t>
      </w:r>
      <w:proofErr w:type="spellStart"/>
      <w:r w:rsidRPr="0072495C">
        <w:rPr>
          <w:rStyle w:val="a5"/>
          <w:sz w:val="28"/>
          <w:szCs w:val="28"/>
        </w:rPr>
        <w:t>оживе</w:t>
      </w:r>
      <w:proofErr w:type="spellEnd"/>
      <w:r w:rsidRPr="0072495C">
        <w:rPr>
          <w:rStyle w:val="a5"/>
          <w:sz w:val="28"/>
          <w:szCs w:val="28"/>
        </w:rPr>
        <w:t xml:space="preserve"> добра слава,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Слава України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О люди! люди небораки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Нащо здалися вам царі?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Нащо здалися вам псарі?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  <w:r w:rsidRPr="0072495C">
        <w:rPr>
          <w:rStyle w:val="a5"/>
          <w:sz w:val="28"/>
          <w:szCs w:val="28"/>
        </w:rPr>
        <w:t>Ви ж таки люди, не собаки!</w:t>
      </w: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B67A2D" w:rsidRPr="0072495C" w:rsidRDefault="00B67A2D" w:rsidP="0072495C">
      <w:pPr>
        <w:pStyle w:val="a3"/>
        <w:spacing w:before="0" w:beforeAutospacing="0" w:after="0" w:afterAutospacing="0"/>
        <w:ind w:left="720" w:firstLine="709"/>
        <w:jc w:val="both"/>
        <w:rPr>
          <w:rStyle w:val="a5"/>
          <w:sz w:val="28"/>
          <w:szCs w:val="28"/>
        </w:rPr>
      </w:pP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Доле, де ти! Доле, де ти?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Нема ніякої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Коли доброї жаль, Боже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То дай злої, злої!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Не дай спати ходячому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Серцем замирати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І гнилою колодою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По світу валятись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proofErr w:type="spellStart"/>
      <w:r w:rsidRPr="0072495C">
        <w:rPr>
          <w:i/>
          <w:sz w:val="28"/>
          <w:szCs w:val="28"/>
        </w:rPr>
        <w:lastRenderedPageBreak/>
        <w:t>Тілько</w:t>
      </w:r>
      <w:proofErr w:type="spellEnd"/>
      <w:r w:rsidRPr="0072495C">
        <w:rPr>
          <w:i/>
          <w:sz w:val="28"/>
          <w:szCs w:val="28"/>
        </w:rPr>
        <w:t xml:space="preserve"> ворог, що сміється..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Смійся, лютий враже!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Та не дуже, бо все гине —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Слава не поляже;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Не поляже, а розкаже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Що діялось в світі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Чия правда, чия кривда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І чиї ми діти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</w:p>
    <w:p w:rsidR="0072495C" w:rsidRPr="0072495C" w:rsidRDefault="0072495C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I не пом'яне батько з сином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Не скаже синові: — Молись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Молися, сину: за Вкраїну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Його замучили колись. —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Мені однаково, чи буде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Той син молитися, чи ні..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Та не однаково мені,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 xml:space="preserve">Як Україну </w:t>
      </w:r>
      <w:proofErr w:type="spellStart"/>
      <w:r w:rsidRPr="0072495C">
        <w:rPr>
          <w:i/>
          <w:sz w:val="28"/>
          <w:szCs w:val="28"/>
        </w:rPr>
        <w:t>злії</w:t>
      </w:r>
      <w:proofErr w:type="spellEnd"/>
      <w:r w:rsidRPr="0072495C">
        <w:rPr>
          <w:i/>
          <w:sz w:val="28"/>
          <w:szCs w:val="28"/>
        </w:rPr>
        <w:t xml:space="preserve"> люди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proofErr w:type="spellStart"/>
      <w:r w:rsidRPr="0072495C">
        <w:rPr>
          <w:i/>
          <w:sz w:val="28"/>
          <w:szCs w:val="28"/>
        </w:rPr>
        <w:t>Присплять</w:t>
      </w:r>
      <w:proofErr w:type="spellEnd"/>
      <w:r w:rsidRPr="0072495C">
        <w:rPr>
          <w:i/>
          <w:sz w:val="28"/>
          <w:szCs w:val="28"/>
        </w:rPr>
        <w:t xml:space="preserve">, лукаві, і в </w:t>
      </w:r>
      <w:proofErr w:type="spellStart"/>
      <w:r w:rsidRPr="0072495C">
        <w:rPr>
          <w:i/>
          <w:sz w:val="28"/>
          <w:szCs w:val="28"/>
        </w:rPr>
        <w:t>огні</w:t>
      </w:r>
      <w:proofErr w:type="spellEnd"/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 xml:space="preserve">Її, </w:t>
      </w:r>
      <w:proofErr w:type="spellStart"/>
      <w:r w:rsidRPr="0072495C">
        <w:rPr>
          <w:i/>
          <w:sz w:val="28"/>
          <w:szCs w:val="28"/>
        </w:rPr>
        <w:t>окраденую</w:t>
      </w:r>
      <w:proofErr w:type="spellEnd"/>
      <w:r w:rsidRPr="0072495C">
        <w:rPr>
          <w:i/>
          <w:sz w:val="28"/>
          <w:szCs w:val="28"/>
        </w:rPr>
        <w:t>, збудять..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i/>
          <w:sz w:val="28"/>
          <w:szCs w:val="28"/>
        </w:rPr>
      </w:pPr>
      <w:r w:rsidRPr="0072495C">
        <w:rPr>
          <w:i/>
          <w:sz w:val="28"/>
          <w:szCs w:val="28"/>
        </w:rPr>
        <w:t>Ох, не однаково мені.</w:t>
      </w:r>
    </w:p>
    <w:p w:rsidR="00125D51" w:rsidRPr="0072495C" w:rsidRDefault="00125D51" w:rsidP="0072495C">
      <w:pPr>
        <w:pStyle w:val="a3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</w:p>
    <w:p w:rsid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602FC" w:rsidRPr="005602FC" w:rsidRDefault="005602F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ріанти розвитку подій:</w:t>
      </w:r>
    </w:p>
    <w:p w:rsidR="0072495C" w:rsidRDefault="0072495C" w:rsidP="0072495C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2495C" w:rsidRDefault="00214E6B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манда, яка першою </w:t>
      </w:r>
      <w:r w:rsidR="005602FC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авильно відшукає два </w:t>
      </w:r>
      <w:proofErr w:type="spellStart"/>
      <w:r w:rsidR="005602FC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йкові</w:t>
      </w:r>
      <w:proofErr w:type="spellEnd"/>
      <w:r w:rsidR="005602FC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ривки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отримує конверт із повідомленням та дипломами</w:t>
      </w:r>
      <w:r w:rsidR="005602FC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5602FC" w:rsidRPr="0072495C" w:rsidRDefault="005602F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аємо! Ви довели свою спостережливість і глибоке розуміння творчості Тараса Шевченка. За вашу увагу до деталей та мудрість у розпізнаванні справжнього, </w:t>
      </w:r>
      <w:r w:rsidR="00214E6B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роджуєтесь цими дипломами</w:t>
      </w:r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 перемогли в </w:t>
      </w:r>
      <w:proofErr w:type="spellStart"/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>квесті</w:t>
      </w:r>
      <w:proofErr w:type="spellEnd"/>
      <w:r w:rsidR="00214E6B"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:rsid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2495C" w:rsidRDefault="00214E6B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сі інші команди, які правильно відшукали два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йкові</w:t>
      </w:r>
      <w:proofErr w:type="spellEnd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ривки, отримують конверт із повідомленням та подяками:</w:t>
      </w:r>
    </w:p>
    <w:p w:rsidR="00214E6B" w:rsidRPr="00214E6B" w:rsidRDefault="00214E6B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таємо!</w:t>
      </w:r>
      <w:r w:rsidRPr="00214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 блискуче впоралися з завданнями і досягли фіналу. Ваша рішучість, уважність та командна робота не залишилися непоміченими. Хоча ви й не стали переможцями, ви продемонстрували справжній дух боротьби та інтелектуальну витримку. Нагороджуємо вас </w:t>
      </w:r>
      <w:r w:rsidRPr="007249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дякою за участь</w:t>
      </w:r>
      <w:r w:rsidRPr="00214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14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14E6B">
        <w:rPr>
          <w:rFonts w:ascii="Times New Roman" w:eastAsia="Times New Roman" w:hAnsi="Times New Roman" w:cs="Times New Roman"/>
          <w:sz w:val="28"/>
          <w:szCs w:val="28"/>
          <w:lang w:eastAsia="uk-UA"/>
        </w:rPr>
        <w:t>квесті</w:t>
      </w:r>
      <w:proofErr w:type="spellEnd"/>
      <w:r w:rsidRPr="00214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2495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шки більше зусиль</w:t>
      </w:r>
      <w:r w:rsidRPr="00214E6B">
        <w:rPr>
          <w:rFonts w:ascii="Times New Roman" w:eastAsia="Times New Roman" w:hAnsi="Times New Roman" w:cs="Times New Roman"/>
          <w:sz w:val="28"/>
          <w:szCs w:val="28"/>
          <w:lang w:eastAsia="uk-UA"/>
        </w:rPr>
        <w:t>, і наступного разу ви зможете здобути перше місце!</w:t>
      </w:r>
    </w:p>
    <w:p w:rsidR="0072495C" w:rsidRDefault="0072495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2495C" w:rsidRDefault="005602F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кщо команда не відшукає два </w:t>
      </w:r>
      <w:proofErr w:type="spellStart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йкові</w:t>
      </w:r>
      <w:proofErr w:type="spellEnd"/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ривки</w:t>
      </w:r>
      <w:r w:rsidR="00214E6B"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тримує конверт із повідомленням</w:t>
      </w:r>
      <w:r w:rsidRPr="007249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5602FC" w:rsidRPr="005602FC" w:rsidRDefault="005602FC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да! Ви чудово впоралися з багатьма завданнями на шляху до фіналу. Але іноді навіть найбільші мислителі роблять помилки. У вас є шанс покращити свої знання і повернутися на наступний </w:t>
      </w:r>
      <w:proofErr w:type="spellStart"/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>квест</w:t>
      </w:r>
      <w:proofErr w:type="spellEnd"/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 Нехай цей досвід стане основою для майбутніх </w:t>
      </w:r>
      <w:proofErr w:type="spellStart"/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ог</w:t>
      </w:r>
      <w:proofErr w:type="spellEnd"/>
      <w:r w:rsidRPr="005602FC"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:rsidR="008633F4" w:rsidRPr="0072495C" w:rsidRDefault="008633F4" w:rsidP="0072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602FC" w:rsidRPr="0072495C" w:rsidRDefault="005602FC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rStyle w:val="a4"/>
          <w:rFonts w:eastAsiaTheme="majorEastAsia"/>
          <w:sz w:val="28"/>
          <w:szCs w:val="28"/>
        </w:rPr>
        <w:t>Фінальне слово:</w:t>
      </w:r>
    </w:p>
    <w:p w:rsidR="005602FC" w:rsidRPr="0072495C" w:rsidRDefault="005602FC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sz w:val="28"/>
          <w:szCs w:val="28"/>
        </w:rPr>
        <w:lastRenderedPageBreak/>
        <w:t xml:space="preserve">Шановні учасники, вітаємо вас із завершенням </w:t>
      </w:r>
      <w:proofErr w:type="spellStart"/>
      <w:r w:rsidRPr="0072495C">
        <w:rPr>
          <w:sz w:val="28"/>
          <w:szCs w:val="28"/>
        </w:rPr>
        <w:t>квесту</w:t>
      </w:r>
      <w:proofErr w:type="spellEnd"/>
      <w:r w:rsidRPr="0072495C">
        <w:rPr>
          <w:sz w:val="28"/>
          <w:szCs w:val="28"/>
        </w:rPr>
        <w:t>! Сьогодні ви не тільки випробували свої знання та командний дух, а й поринули у глибину творчості Тараса Шевченка. Ви розгадували загадки, вирішували завдання та крок за кроком відкривали для себе моменти життя і творчості нашого великого поета.</w:t>
      </w:r>
    </w:p>
    <w:p w:rsidR="005602FC" w:rsidRPr="0072495C" w:rsidRDefault="005602FC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sz w:val="28"/>
          <w:szCs w:val="28"/>
        </w:rPr>
        <w:t>Незалежно від того, яка команда здобула перемогу, ви всі проявили відвагу, кмітливість і дружність. Тарас Шевченко навчив нас, що сила народу – це єдність і віра в себе. І саме це сьогодні ми продемонстрували.</w:t>
      </w:r>
    </w:p>
    <w:p w:rsidR="00F65946" w:rsidRPr="0072495C" w:rsidRDefault="005602FC" w:rsidP="007249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95C">
        <w:rPr>
          <w:sz w:val="28"/>
          <w:szCs w:val="28"/>
        </w:rPr>
        <w:t>Дякуємо вам за участь і бажаємо, щоб творчість Шевченка надихала вас на нові досягнення в житті!</w:t>
      </w:r>
    </w:p>
    <w:sectPr w:rsidR="00F65946" w:rsidRPr="007249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B92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2661"/>
    <w:multiLevelType w:val="multilevel"/>
    <w:tmpl w:val="5F64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68C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03657"/>
    <w:multiLevelType w:val="multilevel"/>
    <w:tmpl w:val="B2A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07403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42989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25756"/>
    <w:multiLevelType w:val="multilevel"/>
    <w:tmpl w:val="0E288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E29D9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71FDF"/>
    <w:multiLevelType w:val="multilevel"/>
    <w:tmpl w:val="0E2884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438FE"/>
    <w:multiLevelType w:val="multilevel"/>
    <w:tmpl w:val="746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A1614"/>
    <w:multiLevelType w:val="hybridMultilevel"/>
    <w:tmpl w:val="5AB8A03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2097F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43A3A"/>
    <w:multiLevelType w:val="multilevel"/>
    <w:tmpl w:val="16C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802E8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010BC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84420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82532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77907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A722A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50CBE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51EEC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63402"/>
    <w:multiLevelType w:val="multilevel"/>
    <w:tmpl w:val="CB1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74130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2795B"/>
    <w:multiLevelType w:val="multilevel"/>
    <w:tmpl w:val="DCC0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A2BE5"/>
    <w:multiLevelType w:val="multilevel"/>
    <w:tmpl w:val="5F64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70686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E6E8F"/>
    <w:multiLevelType w:val="multilevel"/>
    <w:tmpl w:val="0E288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A577B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610A4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C655F"/>
    <w:multiLevelType w:val="multilevel"/>
    <w:tmpl w:val="92E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3E001F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00DC9"/>
    <w:multiLevelType w:val="multilevel"/>
    <w:tmpl w:val="11B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B5FCE"/>
    <w:multiLevelType w:val="multilevel"/>
    <w:tmpl w:val="5F64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F5F31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A0276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F2ACA"/>
    <w:multiLevelType w:val="multilevel"/>
    <w:tmpl w:val="0E28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6516B"/>
    <w:multiLevelType w:val="multilevel"/>
    <w:tmpl w:val="81F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80DBA"/>
    <w:multiLevelType w:val="multilevel"/>
    <w:tmpl w:val="0E2884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19"/>
  </w:num>
  <w:num w:numId="5">
    <w:abstractNumId w:val="5"/>
  </w:num>
  <w:num w:numId="6">
    <w:abstractNumId w:val="34"/>
  </w:num>
  <w:num w:numId="7">
    <w:abstractNumId w:val="13"/>
  </w:num>
  <w:num w:numId="8">
    <w:abstractNumId w:val="26"/>
  </w:num>
  <w:num w:numId="9">
    <w:abstractNumId w:val="8"/>
  </w:num>
  <w:num w:numId="10">
    <w:abstractNumId w:val="35"/>
  </w:num>
  <w:num w:numId="11">
    <w:abstractNumId w:val="7"/>
  </w:num>
  <w:num w:numId="12">
    <w:abstractNumId w:val="21"/>
  </w:num>
  <w:num w:numId="13">
    <w:abstractNumId w:val="30"/>
  </w:num>
  <w:num w:numId="14">
    <w:abstractNumId w:val="16"/>
  </w:num>
  <w:num w:numId="15">
    <w:abstractNumId w:val="28"/>
  </w:num>
  <w:num w:numId="16">
    <w:abstractNumId w:val="28"/>
    <w:lvlOverride w:ilvl="1">
      <w:lvl w:ilvl="1">
        <w:numFmt w:val="decimal"/>
        <w:lvlText w:val="%2."/>
        <w:lvlJc w:val="left"/>
      </w:lvl>
    </w:lvlOverride>
  </w:num>
  <w:num w:numId="17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8"/>
  </w:num>
  <w:num w:numId="19">
    <w:abstractNumId w:val="15"/>
  </w:num>
  <w:num w:numId="20">
    <w:abstractNumId w:val="23"/>
  </w:num>
  <w:num w:numId="21">
    <w:abstractNumId w:val="2"/>
  </w:num>
  <w:num w:numId="22">
    <w:abstractNumId w:val="31"/>
  </w:num>
  <w:num w:numId="23">
    <w:abstractNumId w:val="3"/>
  </w:num>
  <w:num w:numId="24">
    <w:abstractNumId w:val="33"/>
  </w:num>
  <w:num w:numId="25">
    <w:abstractNumId w:val="12"/>
  </w:num>
  <w:num w:numId="26">
    <w:abstractNumId w:val="17"/>
  </w:num>
  <w:num w:numId="27">
    <w:abstractNumId w:val="27"/>
  </w:num>
  <w:num w:numId="28">
    <w:abstractNumId w:val="29"/>
  </w:num>
  <w:num w:numId="29">
    <w:abstractNumId w:val="20"/>
  </w:num>
  <w:num w:numId="30">
    <w:abstractNumId w:val="25"/>
  </w:num>
  <w:num w:numId="31">
    <w:abstractNumId w:val="22"/>
  </w:num>
  <w:num w:numId="32">
    <w:abstractNumId w:val="0"/>
  </w:num>
  <w:num w:numId="33">
    <w:abstractNumId w:val="14"/>
  </w:num>
  <w:num w:numId="34">
    <w:abstractNumId w:val="11"/>
  </w:num>
  <w:num w:numId="35">
    <w:abstractNumId w:val="6"/>
  </w:num>
  <w:num w:numId="36">
    <w:abstractNumId w:val="37"/>
  </w:num>
  <w:num w:numId="37">
    <w:abstractNumId w:val="4"/>
  </w:num>
  <w:num w:numId="38">
    <w:abstractNumId w:val="32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03"/>
    <w:rsid w:val="0000385A"/>
    <w:rsid w:val="00004356"/>
    <w:rsid w:val="00092B72"/>
    <w:rsid w:val="00125D51"/>
    <w:rsid w:val="00214E6B"/>
    <w:rsid w:val="00377380"/>
    <w:rsid w:val="003C5BE1"/>
    <w:rsid w:val="00492B4F"/>
    <w:rsid w:val="004C117C"/>
    <w:rsid w:val="004C3908"/>
    <w:rsid w:val="00506003"/>
    <w:rsid w:val="00532FCD"/>
    <w:rsid w:val="005602FC"/>
    <w:rsid w:val="005D7D68"/>
    <w:rsid w:val="00610C35"/>
    <w:rsid w:val="0072495C"/>
    <w:rsid w:val="00826885"/>
    <w:rsid w:val="00845FEA"/>
    <w:rsid w:val="008633F4"/>
    <w:rsid w:val="00B52D4C"/>
    <w:rsid w:val="00B67A2D"/>
    <w:rsid w:val="00CD68A1"/>
    <w:rsid w:val="00CE0DE7"/>
    <w:rsid w:val="00D026C2"/>
    <w:rsid w:val="00D660C5"/>
    <w:rsid w:val="00EC7B17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A416"/>
  <w15:chartTrackingRefBased/>
  <w15:docId w15:val="{8E18EED9-2FE5-40E4-B020-2CDFE6F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3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3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0600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06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06003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k1">
    <w:name w:val="k1"/>
    <w:basedOn w:val="a"/>
    <w:rsid w:val="0000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00385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0385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overflow-hidden">
    <w:name w:val="overflow-hidden"/>
    <w:basedOn w:val="a0"/>
    <w:rsid w:val="008633F4"/>
  </w:style>
  <w:style w:type="character" w:customStyle="1" w:styleId="50">
    <w:name w:val="Заголовок 5 Знак"/>
    <w:basedOn w:val="a0"/>
    <w:link w:val="5"/>
    <w:uiPriority w:val="9"/>
    <w:semiHidden/>
    <w:rsid w:val="00863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33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5D7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3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7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3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5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4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7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3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9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1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7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4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7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3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5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6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1E00-3F67-4D99-BD96-C8C2D58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9985</Words>
  <Characters>569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1</dc:creator>
  <cp:keywords/>
  <dc:description/>
  <cp:lastModifiedBy>Admin101</cp:lastModifiedBy>
  <cp:revision>4</cp:revision>
  <dcterms:created xsi:type="dcterms:W3CDTF">2025-02-27T14:27:00Z</dcterms:created>
  <dcterms:modified xsi:type="dcterms:W3CDTF">2025-02-27T22:14:00Z</dcterms:modified>
</cp:coreProperties>
</file>